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2257C" w14:textId="4755B941" w:rsidR="002B77EF" w:rsidRPr="008F314E" w:rsidRDefault="003B7F29" w:rsidP="00AC4E2B">
      <w:pPr>
        <w:jc w:val="center"/>
        <w:rPr>
          <w:sz w:val="28"/>
          <w:szCs w:val="28"/>
        </w:rPr>
      </w:pPr>
      <w:r w:rsidRPr="008F314E">
        <w:rPr>
          <w:sz w:val="28"/>
          <w:szCs w:val="28"/>
          <w:lang w:eastAsia="ja-JP"/>
        </w:rPr>
        <w:t xml:space="preserve">CELOP/ Boston University </w:t>
      </w:r>
      <w:r w:rsidR="00AC4E2B" w:rsidRPr="008F314E">
        <w:rPr>
          <w:sz w:val="28"/>
          <w:szCs w:val="28"/>
        </w:rPr>
        <w:t xml:space="preserve">Thematic Study Abroad </w:t>
      </w:r>
    </w:p>
    <w:p w14:paraId="56D8A554" w14:textId="77777777" w:rsidR="00B02254" w:rsidRPr="008F314E" w:rsidRDefault="00B02254" w:rsidP="00B02254">
      <w:pPr>
        <w:jc w:val="center"/>
        <w:rPr>
          <w:sz w:val="28"/>
          <w:szCs w:val="28"/>
          <w:lang w:eastAsia="ja-JP"/>
        </w:rPr>
      </w:pPr>
      <w:r w:rsidRPr="008F314E">
        <w:rPr>
          <w:sz w:val="28"/>
          <w:szCs w:val="28"/>
        </w:rPr>
        <w:t xml:space="preserve">Waseda </w:t>
      </w:r>
      <w:r w:rsidRPr="008F314E">
        <w:rPr>
          <w:sz w:val="28"/>
          <w:szCs w:val="28"/>
          <w:lang w:eastAsia="ja-JP"/>
        </w:rPr>
        <w:t xml:space="preserve">University </w:t>
      </w:r>
      <w:r w:rsidRPr="008F314E">
        <w:rPr>
          <w:sz w:val="28"/>
          <w:szCs w:val="28"/>
        </w:rPr>
        <w:t>Customized Study</w:t>
      </w:r>
      <w:r w:rsidRPr="008F314E">
        <w:rPr>
          <w:sz w:val="28"/>
          <w:szCs w:val="28"/>
          <w:lang w:eastAsia="ja-JP"/>
        </w:rPr>
        <w:t>, Language Focused Program</w:t>
      </w:r>
    </w:p>
    <w:p w14:paraId="7408F1E0" w14:textId="77777777" w:rsidR="00AC4E2B" w:rsidRPr="008F314E" w:rsidRDefault="00AC4E2B" w:rsidP="00AC4E2B">
      <w:pPr>
        <w:jc w:val="center"/>
        <w:rPr>
          <w:sz w:val="28"/>
          <w:szCs w:val="28"/>
        </w:rPr>
      </w:pPr>
    </w:p>
    <w:p w14:paraId="1634015C" w14:textId="77777777" w:rsidR="00AC4E2B" w:rsidRPr="008F314E" w:rsidRDefault="00AC4E2B" w:rsidP="00AC4E2B">
      <w:pPr>
        <w:jc w:val="center"/>
        <w:rPr>
          <w:sz w:val="28"/>
          <w:szCs w:val="28"/>
        </w:rPr>
      </w:pPr>
      <w:r w:rsidRPr="008F314E">
        <w:rPr>
          <w:sz w:val="28"/>
          <w:szCs w:val="28"/>
        </w:rPr>
        <w:t xml:space="preserve">Orientation Schedule </w:t>
      </w:r>
    </w:p>
    <w:p w14:paraId="6424D7F3" w14:textId="1A75FDC7" w:rsidR="00AC4E2B" w:rsidRPr="003B7F29" w:rsidRDefault="00AC4E2B" w:rsidP="00AC4E2B">
      <w:pPr>
        <w:jc w:val="center"/>
      </w:pPr>
      <w:r w:rsidRPr="003B7F29">
        <w:t xml:space="preserve">September </w:t>
      </w:r>
      <w:r w:rsidR="008F314E">
        <w:t>4--26</w:t>
      </w:r>
      <w:r w:rsidRPr="003B7F29">
        <w:t>, 201</w:t>
      </w:r>
      <w:r w:rsidR="008F314E">
        <w:t>6</w:t>
      </w:r>
    </w:p>
    <w:p w14:paraId="0915AF4E" w14:textId="77777777" w:rsidR="003449B5" w:rsidRPr="003B7F29" w:rsidRDefault="003449B5" w:rsidP="0030329B"/>
    <w:p w14:paraId="13B4E704" w14:textId="77777777" w:rsidR="0030329B" w:rsidRDefault="0030329B" w:rsidP="00376B92">
      <w:pPr>
        <w:spacing w:line="360" w:lineRule="auto"/>
      </w:pPr>
    </w:p>
    <w:p w14:paraId="6425FBE4" w14:textId="0089EC62" w:rsidR="008D1C4E" w:rsidRPr="00376B92" w:rsidRDefault="008D1C4E" w:rsidP="0030329B">
      <w:r w:rsidRPr="00376B92">
        <w:t xml:space="preserve">Sunday,  </w:t>
      </w:r>
      <w:r w:rsidR="00460735" w:rsidRPr="00376B92">
        <w:t>9/4</w:t>
      </w:r>
      <w:r w:rsidR="00460735" w:rsidRPr="00376B92">
        <w:tab/>
      </w:r>
      <w:r w:rsidRPr="00376B92">
        <w:tab/>
      </w:r>
      <w:r w:rsidRPr="00376B92">
        <w:rPr>
          <w:b/>
        </w:rPr>
        <w:t xml:space="preserve"> </w:t>
      </w:r>
      <w:r w:rsidRPr="00376B92">
        <w:t>9—10</w:t>
      </w:r>
      <w:r w:rsidRPr="00376B92">
        <w:tab/>
      </w:r>
      <w:r w:rsidR="00181001" w:rsidRPr="00376B92">
        <w:t>AM</w:t>
      </w:r>
      <w:r w:rsidRPr="00376B92">
        <w:tab/>
        <w:t>Welcome breakfast*</w:t>
      </w:r>
      <w:r w:rsidRPr="00376B92">
        <w:tab/>
      </w:r>
      <w:r w:rsidRPr="00376B92">
        <w:tab/>
        <w:t>EOP</w:t>
      </w:r>
    </w:p>
    <w:p w14:paraId="203D4EA5" w14:textId="5B42D3FC" w:rsidR="008D1C4E" w:rsidRPr="00626518" w:rsidRDefault="008D1C4E" w:rsidP="0030329B">
      <w:r w:rsidRPr="00376B92">
        <w:tab/>
      </w:r>
      <w:r w:rsidRPr="00376B92">
        <w:tab/>
      </w:r>
      <w:r w:rsidRPr="00376B92">
        <w:tab/>
        <w:t>10</w:t>
      </w:r>
      <w:r w:rsidR="0044086E" w:rsidRPr="00376B92">
        <w:t xml:space="preserve"> AM</w:t>
      </w:r>
      <w:r w:rsidR="0044086E" w:rsidRPr="00376B92">
        <w:tab/>
      </w:r>
      <w:r w:rsidR="0044086E" w:rsidRPr="00376B92">
        <w:tab/>
      </w:r>
      <w:r w:rsidRPr="00376B92">
        <w:t>Student Life Essentials*</w:t>
      </w:r>
      <w:r w:rsidRPr="00376B92">
        <w:tab/>
      </w:r>
      <w:r w:rsidR="00E81627" w:rsidRPr="00626518">
        <w:t xml:space="preserve">EOP </w:t>
      </w:r>
      <w:r w:rsidR="00AD09D5" w:rsidRPr="00626518">
        <w:t>269</w:t>
      </w:r>
    </w:p>
    <w:p w14:paraId="5AA8D39A" w14:textId="3B957D01" w:rsidR="00A465E5" w:rsidRPr="00376B92" w:rsidRDefault="008D1C4E" w:rsidP="0030329B">
      <w:r w:rsidRPr="00376B92">
        <w:tab/>
      </w:r>
      <w:r w:rsidRPr="00376B92">
        <w:tab/>
      </w:r>
      <w:r w:rsidRPr="00376B92">
        <w:tab/>
      </w:r>
      <w:r w:rsidR="007536D5" w:rsidRPr="00376B92">
        <w:t>11</w:t>
      </w:r>
      <w:r w:rsidR="002C4F2C" w:rsidRPr="00376B92">
        <w:t>:30</w:t>
      </w:r>
      <w:r w:rsidR="007536D5" w:rsidRPr="00376B92">
        <w:t xml:space="preserve"> AM</w:t>
      </w:r>
      <w:r w:rsidR="007536D5" w:rsidRPr="00376B92">
        <w:tab/>
      </w:r>
      <w:r w:rsidR="002C4F2C" w:rsidRPr="00376B92">
        <w:t>Campus Tour/</w:t>
      </w:r>
      <w:r w:rsidRPr="00376B92">
        <w:t>IDs*</w:t>
      </w:r>
      <w:r w:rsidR="008C119E" w:rsidRPr="00376B92">
        <w:tab/>
      </w:r>
      <w:r w:rsidR="008C119E" w:rsidRPr="00376B92">
        <w:tab/>
      </w:r>
    </w:p>
    <w:p w14:paraId="33DA09D0" w14:textId="176D345A" w:rsidR="00BA6981" w:rsidRPr="00376B92" w:rsidRDefault="00A465E5" w:rsidP="00460735">
      <w:pPr>
        <w:rPr>
          <w:strike/>
        </w:rPr>
      </w:pPr>
      <w:r w:rsidRPr="00376B92">
        <w:tab/>
      </w:r>
      <w:r w:rsidRPr="00376B92">
        <w:tab/>
      </w:r>
      <w:r w:rsidRPr="00376B92">
        <w:tab/>
      </w:r>
      <w:r w:rsidR="00A64A18" w:rsidRPr="00376B92">
        <w:tab/>
      </w:r>
      <w:r w:rsidR="00A64A18" w:rsidRPr="00376B92">
        <w:tab/>
      </w:r>
      <w:r w:rsidR="00A64A18" w:rsidRPr="00376B92">
        <w:tab/>
      </w:r>
      <w:r w:rsidR="00A64A18" w:rsidRPr="00376B92">
        <w:tab/>
      </w:r>
    </w:p>
    <w:p w14:paraId="6D30DAD3" w14:textId="77777777" w:rsidR="00376B92" w:rsidRDefault="00376B92" w:rsidP="00460735"/>
    <w:p w14:paraId="0F2E8ED8" w14:textId="77777777" w:rsidR="0030329B" w:rsidRDefault="0030329B" w:rsidP="00460735"/>
    <w:p w14:paraId="77394661" w14:textId="076DAC94" w:rsidR="008F314E" w:rsidRDefault="008D1C4E" w:rsidP="0030329B">
      <w:r w:rsidRPr="00376B92">
        <w:t xml:space="preserve">Monday, </w:t>
      </w:r>
      <w:r w:rsidR="00460735" w:rsidRPr="00376B92">
        <w:t>9/5</w:t>
      </w:r>
      <w:r w:rsidR="00460735" w:rsidRPr="00376B92">
        <w:tab/>
      </w:r>
      <w:r w:rsidR="00924188" w:rsidRPr="00376B92">
        <w:tab/>
      </w:r>
      <w:r w:rsidR="00360DB0" w:rsidRPr="00376B92">
        <w:tab/>
      </w:r>
      <w:r w:rsidR="00360DB0" w:rsidRPr="00376B92">
        <w:tab/>
      </w:r>
      <w:r w:rsidR="00460735" w:rsidRPr="00376B92">
        <w:t>Labor Day holiday</w:t>
      </w:r>
      <w:r w:rsidR="002C4F2C" w:rsidRPr="00376B92">
        <w:t xml:space="preserve"> </w:t>
      </w:r>
    </w:p>
    <w:p w14:paraId="082AA1BB" w14:textId="77777777" w:rsidR="0030329B" w:rsidRPr="00376B92" w:rsidRDefault="0030329B" w:rsidP="0030329B"/>
    <w:p w14:paraId="6E85A21D" w14:textId="6B4DEAED" w:rsidR="002C4F2C" w:rsidRPr="00376B92" w:rsidRDefault="002C4F2C" w:rsidP="0030329B">
      <w:pPr>
        <w:ind w:left="1440" w:firstLine="720"/>
      </w:pPr>
      <w:r w:rsidRPr="00376B92">
        <w:t>5 PM</w:t>
      </w:r>
      <w:r w:rsidRPr="00376B92">
        <w:tab/>
      </w:r>
      <w:r w:rsidRPr="00376B92">
        <w:tab/>
        <w:t>Terrier Tailgate</w:t>
      </w:r>
      <w:r w:rsidRPr="00376B92">
        <w:tab/>
      </w:r>
      <w:r w:rsidRPr="00376B92">
        <w:tab/>
        <w:t>Nickerson</w:t>
      </w:r>
    </w:p>
    <w:p w14:paraId="273A7152" w14:textId="1E3E2219" w:rsidR="008F314E" w:rsidRPr="00376B92" w:rsidRDefault="00BA6981" w:rsidP="0030329B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="00BD6F86">
        <w:t>Women’s soccer</w:t>
      </w:r>
      <w:r w:rsidR="00BD6F86">
        <w:tab/>
      </w:r>
      <w:r w:rsidR="00BD6F86">
        <w:tab/>
      </w:r>
      <w:r w:rsidRPr="00376B92">
        <w:t>Field</w:t>
      </w:r>
    </w:p>
    <w:p w14:paraId="4EB732B9" w14:textId="50AECB35" w:rsidR="00BA6981" w:rsidRDefault="00BD6F86" w:rsidP="0030329B">
      <w:r>
        <w:tab/>
      </w:r>
      <w:r>
        <w:tab/>
      </w:r>
      <w:r>
        <w:tab/>
      </w:r>
      <w:r>
        <w:tab/>
      </w:r>
      <w:r>
        <w:tab/>
        <w:t>BU vs. Cincinnati</w:t>
      </w:r>
    </w:p>
    <w:p w14:paraId="165459BC" w14:textId="77777777" w:rsidR="00376B92" w:rsidRDefault="00376B92" w:rsidP="0030329B"/>
    <w:p w14:paraId="668B2B51" w14:textId="77777777" w:rsidR="0030329B" w:rsidRPr="00376B92" w:rsidRDefault="0030329B" w:rsidP="0030329B"/>
    <w:p w14:paraId="4B47E559" w14:textId="3073E5A7" w:rsidR="008F314E" w:rsidRPr="00376B92" w:rsidRDefault="005271D3" w:rsidP="0030329B">
      <w:r w:rsidRPr="00376B92">
        <w:t>Tuesday, 9/</w:t>
      </w:r>
      <w:r w:rsidR="00460735" w:rsidRPr="00376B92">
        <w:t>6</w:t>
      </w:r>
      <w:r w:rsidR="00775E39" w:rsidRPr="00376B92">
        <w:tab/>
      </w:r>
      <w:r w:rsidR="00E81627" w:rsidRPr="00376B92">
        <w:tab/>
      </w:r>
      <w:r w:rsidR="00460735" w:rsidRPr="00376B92">
        <w:t>10 AM</w:t>
      </w:r>
      <w:r w:rsidR="00460735" w:rsidRPr="00376B92">
        <w:tab/>
      </w:r>
      <w:r w:rsidR="00460735" w:rsidRPr="00376B92">
        <w:tab/>
        <w:t>Registration</w:t>
      </w:r>
      <w:r w:rsidR="00460735" w:rsidRPr="00376B92">
        <w:tab/>
      </w:r>
      <w:r w:rsidR="00460735" w:rsidRPr="00376B92">
        <w:tab/>
      </w:r>
      <w:r w:rsidR="00460735" w:rsidRPr="00376B92">
        <w:tab/>
        <w:t xml:space="preserve">EOP </w:t>
      </w:r>
      <w:r w:rsidR="008F314E" w:rsidRPr="00376B92">
        <w:t>lobby</w:t>
      </w:r>
    </w:p>
    <w:p w14:paraId="0DF9D092" w14:textId="77777777" w:rsidR="00376B92" w:rsidRDefault="00376B92" w:rsidP="0030329B">
      <w:pPr>
        <w:ind w:left="1440" w:firstLine="720"/>
      </w:pPr>
    </w:p>
    <w:p w14:paraId="57B9846B" w14:textId="203674BB" w:rsidR="00121E49" w:rsidRPr="00376B92" w:rsidRDefault="00121E49" w:rsidP="0030329B">
      <w:pPr>
        <w:ind w:left="1440" w:firstLine="720"/>
      </w:pPr>
      <w:r w:rsidRPr="00376B92">
        <w:t>10:45</w:t>
      </w:r>
      <w:r w:rsidR="008F314E" w:rsidRPr="00376B92">
        <w:t xml:space="preserve"> AM</w:t>
      </w:r>
      <w:r w:rsidR="008F314E" w:rsidRPr="00376B92">
        <w:tab/>
      </w:r>
      <w:r w:rsidR="00460735" w:rsidRPr="00376B92">
        <w:t>Study Abroad</w:t>
      </w:r>
      <w:r w:rsidRPr="00376B92">
        <w:t>/Academic</w:t>
      </w:r>
    </w:p>
    <w:p w14:paraId="2D9BBB74" w14:textId="0B9A4C44" w:rsidR="00BC4CBA" w:rsidRDefault="00460735" w:rsidP="0030329B">
      <w:pPr>
        <w:rPr>
          <w:color w:val="FF0000"/>
        </w:rPr>
      </w:pPr>
      <w:r w:rsidRPr="00376B92">
        <w:t xml:space="preserve"> </w:t>
      </w:r>
      <w:r w:rsidR="00121E49" w:rsidRPr="00376B92">
        <w:tab/>
      </w:r>
      <w:r w:rsidR="00121E49" w:rsidRPr="00376B92">
        <w:tab/>
      </w:r>
      <w:r w:rsidR="00121E49" w:rsidRPr="00376B92">
        <w:tab/>
      </w:r>
      <w:r w:rsidR="00121E49" w:rsidRPr="00376B92">
        <w:tab/>
      </w:r>
      <w:r w:rsidR="00121E49" w:rsidRPr="00376B92">
        <w:tab/>
      </w:r>
      <w:r w:rsidR="00360DB0" w:rsidRPr="00376B92">
        <w:t xml:space="preserve">      </w:t>
      </w:r>
      <w:r w:rsidRPr="00376B92">
        <w:t>Orientation*</w:t>
      </w:r>
      <w:r w:rsidRPr="00376B92">
        <w:tab/>
      </w:r>
      <w:r w:rsidR="00121E49" w:rsidRPr="00376B92">
        <w:tab/>
      </w:r>
      <w:r w:rsidRPr="00626518">
        <w:t>EOP 269</w:t>
      </w:r>
    </w:p>
    <w:p w14:paraId="43C33B25" w14:textId="77777777" w:rsidR="00376B92" w:rsidRPr="00376B92" w:rsidRDefault="00376B92" w:rsidP="0030329B">
      <w:pPr>
        <w:rPr>
          <w:color w:val="FF0000"/>
        </w:rPr>
      </w:pPr>
    </w:p>
    <w:p w14:paraId="4D6C2249" w14:textId="0892CD82" w:rsidR="000F3C3A" w:rsidRPr="00347DCF" w:rsidRDefault="000F3C3A" w:rsidP="0030329B">
      <w:pPr>
        <w:ind w:left="1440" w:firstLine="720"/>
        <w:rPr>
          <w:strike/>
          <w:color w:val="FF0000"/>
        </w:rPr>
      </w:pPr>
      <w:r w:rsidRPr="00347DCF">
        <w:t>1—</w:t>
      </w:r>
      <w:r w:rsidR="00347DCF" w:rsidRPr="00347DCF">
        <w:t>3</w:t>
      </w:r>
      <w:r w:rsidRPr="00347DCF">
        <w:tab/>
        <w:t>PM</w:t>
      </w:r>
      <w:r w:rsidRPr="00347DCF">
        <w:tab/>
        <w:t>Individual appointments</w:t>
      </w:r>
      <w:r w:rsidRPr="00347DCF">
        <w:tab/>
        <w:t xml:space="preserve">EOP </w:t>
      </w:r>
      <w:r w:rsidR="00347DCF" w:rsidRPr="00347DCF">
        <w:t>230</w:t>
      </w:r>
    </w:p>
    <w:p w14:paraId="0F0F87ED" w14:textId="05C34190" w:rsidR="00BC4CBA" w:rsidRDefault="00BC4CBA" w:rsidP="0030329B"/>
    <w:p w14:paraId="33C0C692" w14:textId="77777777" w:rsidR="00376B92" w:rsidRDefault="00376B92" w:rsidP="0030329B"/>
    <w:p w14:paraId="058E9780" w14:textId="77777777" w:rsidR="00376B92" w:rsidRPr="00376B92" w:rsidRDefault="00376B92" w:rsidP="0030329B"/>
    <w:p w14:paraId="63C976E2" w14:textId="4BB2FCC9" w:rsidR="00BC4CBA" w:rsidRPr="00347DCF" w:rsidRDefault="005271D3" w:rsidP="0030329B">
      <w:r w:rsidRPr="00376B92">
        <w:t>Wednesday, 9/</w:t>
      </w:r>
      <w:r w:rsidR="00460735" w:rsidRPr="00376B92">
        <w:t>7</w:t>
      </w:r>
      <w:r w:rsidR="004017B5" w:rsidRPr="00376B92">
        <w:t xml:space="preserve"> </w:t>
      </w:r>
      <w:r w:rsidR="005E2072" w:rsidRPr="00376B92">
        <w:tab/>
      </w:r>
      <w:r w:rsidR="00BC4CBA" w:rsidRPr="00347DCF">
        <w:t>9:30—11</w:t>
      </w:r>
      <w:r w:rsidR="008F314E" w:rsidRPr="00347DCF">
        <w:t xml:space="preserve"> AM</w:t>
      </w:r>
      <w:r w:rsidR="00BC4CBA" w:rsidRPr="00347DCF">
        <w:tab/>
        <w:t>Individual Appointments</w:t>
      </w:r>
      <w:r w:rsidR="008F314E" w:rsidRPr="00376B92">
        <w:rPr>
          <w:color w:val="FF0000"/>
        </w:rPr>
        <w:tab/>
      </w:r>
      <w:r w:rsidR="008F314E" w:rsidRPr="00347DCF">
        <w:t xml:space="preserve">EOP </w:t>
      </w:r>
      <w:r w:rsidR="00347DCF" w:rsidRPr="00347DCF">
        <w:t>230</w:t>
      </w:r>
    </w:p>
    <w:p w14:paraId="0409BEF6" w14:textId="77777777" w:rsidR="0030329B" w:rsidRPr="00376B92" w:rsidRDefault="0030329B" w:rsidP="0030329B">
      <w:pPr>
        <w:rPr>
          <w:color w:val="FF0000"/>
        </w:rPr>
      </w:pPr>
    </w:p>
    <w:p w14:paraId="75D3F5A3" w14:textId="76734E0E" w:rsidR="0030329B" w:rsidRPr="00626518" w:rsidRDefault="00C22943" w:rsidP="0030329B">
      <w:pPr>
        <w:ind w:left="1440" w:firstLine="720"/>
      </w:pPr>
      <w:r w:rsidRPr="00376B92">
        <w:t>1</w:t>
      </w:r>
      <w:r w:rsidR="00BC4CBA" w:rsidRPr="00376B92">
        <w:t>1</w:t>
      </w:r>
      <w:r w:rsidRPr="00376B92">
        <w:t xml:space="preserve"> AM</w:t>
      </w:r>
      <w:r w:rsidRPr="00376B92">
        <w:tab/>
      </w:r>
      <w:r w:rsidRPr="00376B92">
        <w:tab/>
        <w:t>Activities Orientation</w:t>
      </w:r>
      <w:r w:rsidR="0016276E" w:rsidRPr="00376B92">
        <w:t>*</w:t>
      </w:r>
      <w:r w:rsidRPr="00376B92">
        <w:tab/>
      </w:r>
      <w:r w:rsidRPr="00626518">
        <w:t xml:space="preserve">EOP </w:t>
      </w:r>
      <w:r w:rsidR="00626518" w:rsidRPr="00626518">
        <w:t>267a</w:t>
      </w:r>
    </w:p>
    <w:p w14:paraId="54828910" w14:textId="5F8376CF" w:rsidR="00376B92" w:rsidRDefault="00360DB0" w:rsidP="0030329B">
      <w:pPr>
        <w:ind w:left="1440" w:firstLine="720"/>
      </w:pPr>
      <w:r w:rsidRPr="00376B92">
        <w:tab/>
      </w:r>
    </w:p>
    <w:p w14:paraId="5171C222" w14:textId="77777777" w:rsidR="0030329B" w:rsidRPr="00376B92" w:rsidRDefault="0030329B" w:rsidP="00347DCF"/>
    <w:p w14:paraId="1E973D5C" w14:textId="40866ED7" w:rsidR="000F3C3A" w:rsidRPr="00376B92" w:rsidRDefault="00970DD4" w:rsidP="0030329B">
      <w:pPr>
        <w:ind w:left="1440" w:firstLine="720"/>
      </w:pPr>
      <w:r>
        <w:t xml:space="preserve">2 </w:t>
      </w:r>
      <w:r w:rsidR="000F3C3A" w:rsidRPr="00376B92">
        <w:t xml:space="preserve"> PM</w:t>
      </w:r>
      <w:r w:rsidR="000F3C3A" w:rsidRPr="00376B92">
        <w:tab/>
      </w:r>
      <w:r>
        <w:tab/>
      </w:r>
      <w:r w:rsidR="000F3C3A" w:rsidRPr="00376B92">
        <w:t>Museum of Fine Arts</w:t>
      </w:r>
      <w:r w:rsidR="000F3C3A" w:rsidRPr="00376B92">
        <w:tab/>
      </w:r>
      <w:r w:rsidR="000F3C3A" w:rsidRPr="00376B92">
        <w:tab/>
      </w:r>
      <w:r w:rsidR="000F3C3A" w:rsidRPr="00626518">
        <w:t xml:space="preserve">meet </w:t>
      </w:r>
      <w:r w:rsidR="00626518" w:rsidRPr="00626518">
        <w:t xml:space="preserve">at </w:t>
      </w:r>
      <w:r w:rsidRPr="00626518">
        <w:t>Kenmore</w:t>
      </w:r>
    </w:p>
    <w:p w14:paraId="2B19A347" w14:textId="30C560F0" w:rsidR="000F3C3A" w:rsidRDefault="000F3C3A" w:rsidP="0030329B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  <w:t xml:space="preserve">      Art of the Americas tour</w:t>
      </w:r>
      <w:r w:rsidR="00970DD4">
        <w:t xml:space="preserve"> </w:t>
      </w:r>
    </w:p>
    <w:p w14:paraId="14317183" w14:textId="77777777" w:rsidR="0030329B" w:rsidRPr="00376B92" w:rsidRDefault="0030329B" w:rsidP="0030329B"/>
    <w:p w14:paraId="36984F2D" w14:textId="0BC36D3F" w:rsidR="005E2072" w:rsidRDefault="00BC4CBA" w:rsidP="0030329B">
      <w:pPr>
        <w:ind w:left="720" w:firstLine="720"/>
        <w:rPr>
          <w:color w:val="FF0000"/>
        </w:rPr>
      </w:pPr>
      <w:r w:rsidRPr="00376B92">
        <w:tab/>
      </w:r>
    </w:p>
    <w:p w14:paraId="47DC7C4A" w14:textId="77777777" w:rsidR="0030329B" w:rsidRPr="00376B92" w:rsidRDefault="0030329B" w:rsidP="0030329B">
      <w:pPr>
        <w:ind w:left="720" w:firstLine="720"/>
        <w:rPr>
          <w:strike/>
        </w:rPr>
      </w:pPr>
    </w:p>
    <w:p w14:paraId="31444C8B" w14:textId="29DBA77F" w:rsidR="00D45999" w:rsidRPr="00834EF7" w:rsidRDefault="00D45999" w:rsidP="0030329B">
      <w:r w:rsidRPr="00376B92">
        <w:tab/>
      </w:r>
      <w:r w:rsidRPr="00376B92">
        <w:tab/>
      </w:r>
      <w:r w:rsidRPr="00376B92">
        <w:tab/>
      </w:r>
      <w:r w:rsidRPr="00834EF7">
        <w:t>8—11 PM</w:t>
      </w:r>
      <w:r w:rsidRPr="00834EF7">
        <w:tab/>
        <w:t>Healthy cooking class</w:t>
      </w:r>
      <w:r w:rsidR="00376B92" w:rsidRPr="00834EF7">
        <w:tab/>
      </w:r>
      <w:r w:rsidRPr="00834EF7">
        <w:t>33 Harry Agganis</w:t>
      </w:r>
      <w:r w:rsidR="00376B92" w:rsidRPr="00834EF7">
        <w:t xml:space="preserve"> Way</w:t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  <w:t>Apt. 2302</w:t>
      </w:r>
    </w:p>
    <w:p w14:paraId="693E8898" w14:textId="77777777" w:rsidR="0030329B" w:rsidRDefault="0030329B" w:rsidP="0030329B">
      <w:pPr>
        <w:rPr>
          <w:color w:val="7030A0"/>
        </w:rPr>
      </w:pPr>
    </w:p>
    <w:p w14:paraId="0886722C" w14:textId="77777777" w:rsidR="0030329B" w:rsidRPr="00376B92" w:rsidRDefault="0030329B" w:rsidP="0030329B">
      <w:pPr>
        <w:rPr>
          <w:b/>
          <w:i/>
        </w:rPr>
      </w:pPr>
      <w:r w:rsidRPr="00376B92">
        <w:t>*</w:t>
      </w:r>
      <w:r w:rsidRPr="00376B92">
        <w:rPr>
          <w:b/>
          <w:i/>
        </w:rPr>
        <w:t>required</w:t>
      </w:r>
    </w:p>
    <w:p w14:paraId="70990A95" w14:textId="3A37DEF4" w:rsidR="0030329B" w:rsidRDefault="00376B92" w:rsidP="0030329B">
      <w:r>
        <w:br w:type="page"/>
      </w:r>
    </w:p>
    <w:p w14:paraId="1E8CE349" w14:textId="77777777" w:rsidR="0030329B" w:rsidRDefault="0030329B" w:rsidP="002C4F2C"/>
    <w:p w14:paraId="1DF82CFB" w14:textId="77777777" w:rsidR="0030329B" w:rsidRDefault="0030329B" w:rsidP="002C4F2C"/>
    <w:p w14:paraId="54E25B45" w14:textId="77777777" w:rsidR="0030329B" w:rsidRDefault="0030329B" w:rsidP="002C4F2C"/>
    <w:p w14:paraId="76E921F8" w14:textId="480CC0B4" w:rsidR="00D45999" w:rsidRPr="00EA6319" w:rsidRDefault="005271D3" w:rsidP="002C4F2C">
      <w:r w:rsidRPr="00376B92">
        <w:t>Thursday, 9/</w:t>
      </w:r>
      <w:r w:rsidR="005E2072" w:rsidRPr="00376B92">
        <w:t>8</w:t>
      </w:r>
      <w:r w:rsidR="00924188" w:rsidRPr="00376B92">
        <w:tab/>
      </w:r>
      <w:r w:rsidR="00D45999" w:rsidRPr="00EA6319">
        <w:t>6:30 AM</w:t>
      </w:r>
      <w:r w:rsidR="00D45999" w:rsidRPr="00EA6319">
        <w:tab/>
        <w:t>Sunrise Yoga</w:t>
      </w:r>
      <w:r w:rsidR="0030329B" w:rsidRPr="00EA6319">
        <w:tab/>
      </w:r>
      <w:r w:rsidR="0030329B" w:rsidRPr="00EA6319">
        <w:tab/>
      </w:r>
      <w:r w:rsidR="0030329B" w:rsidRPr="00EA6319">
        <w:tab/>
        <w:t>StuVi2    224</w:t>
      </w:r>
    </w:p>
    <w:p w14:paraId="28D6BA42" w14:textId="77777777" w:rsidR="0030329B" w:rsidRPr="00376B92" w:rsidRDefault="0030329B" w:rsidP="002C4F2C">
      <w:pPr>
        <w:rPr>
          <w:color w:val="7030A0"/>
        </w:rPr>
      </w:pPr>
    </w:p>
    <w:p w14:paraId="3DC65208" w14:textId="68C92F9C" w:rsidR="002C4F2C" w:rsidRDefault="002C4F2C" w:rsidP="00D45999">
      <w:pPr>
        <w:ind w:left="1440" w:firstLine="720"/>
      </w:pPr>
      <w:r w:rsidRPr="00376B92">
        <w:t>8 AM—2 PM</w:t>
      </w:r>
      <w:r w:rsidRPr="00376B92">
        <w:tab/>
        <w:t>Class Observations</w:t>
      </w:r>
      <w:r w:rsidR="00E548ED" w:rsidRPr="00376B92">
        <w:t>*</w:t>
      </w:r>
    </w:p>
    <w:p w14:paraId="50B43943" w14:textId="77777777" w:rsidR="0030329B" w:rsidRPr="00376B92" w:rsidRDefault="0030329B" w:rsidP="00D45999">
      <w:pPr>
        <w:ind w:left="1440" w:firstLine="720"/>
      </w:pPr>
    </w:p>
    <w:p w14:paraId="2D059D87" w14:textId="77777777" w:rsidR="0030329B" w:rsidRPr="00376B92" w:rsidRDefault="0030329B" w:rsidP="002C4F2C">
      <w:pPr>
        <w:widowControl w:val="0"/>
        <w:autoSpaceDE w:val="0"/>
        <w:autoSpaceDN w:val="0"/>
        <w:adjustRightInd w:val="0"/>
        <w:rPr>
          <w:rFonts w:cs="BentonSans-Bold"/>
          <w:bCs/>
        </w:rPr>
      </w:pPr>
    </w:p>
    <w:p w14:paraId="4C0168A7" w14:textId="339DE0BF" w:rsidR="005E2072" w:rsidRPr="00626518" w:rsidRDefault="005E2072" w:rsidP="005E2072">
      <w:pPr>
        <w:ind w:left="1440" w:firstLine="720"/>
      </w:pPr>
      <w:r w:rsidRPr="00376B92">
        <w:t>2:30</w:t>
      </w:r>
      <w:r w:rsidR="008F314E" w:rsidRPr="00376B92">
        <w:t xml:space="preserve"> PM</w:t>
      </w:r>
      <w:r w:rsidR="008F314E" w:rsidRPr="00376B92">
        <w:tab/>
      </w:r>
      <w:r w:rsidRPr="00376B92">
        <w:t>Cultural Photo Reflection</w:t>
      </w:r>
      <w:r w:rsidRPr="00376B92">
        <w:tab/>
      </w:r>
      <w:r w:rsidRPr="00626518">
        <w:t>EOP 269</w:t>
      </w:r>
    </w:p>
    <w:p w14:paraId="0C6BB4F0" w14:textId="4FD5B3D7" w:rsidR="008F314E" w:rsidRDefault="005E2072" w:rsidP="005E2072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  <w:t xml:space="preserve">    </w:t>
      </w:r>
      <w:r w:rsidR="000734AC" w:rsidRPr="00376B92">
        <w:tab/>
      </w:r>
      <w:r w:rsidRPr="00376B92">
        <w:t>Project*</w:t>
      </w:r>
    </w:p>
    <w:p w14:paraId="4B7903E2" w14:textId="77777777" w:rsidR="0030329B" w:rsidRPr="00376B92" w:rsidRDefault="0030329B" w:rsidP="005E2072"/>
    <w:p w14:paraId="7C96C5A5" w14:textId="081F5DC4" w:rsidR="0030329B" w:rsidRPr="00347DCF" w:rsidRDefault="00BC4CBA" w:rsidP="005E2072">
      <w:r w:rsidRPr="00376B92">
        <w:tab/>
      </w:r>
      <w:r w:rsidRPr="00376B92">
        <w:tab/>
      </w:r>
      <w:r w:rsidRPr="00376B92">
        <w:tab/>
      </w:r>
      <w:r w:rsidR="00CB4EC8" w:rsidRPr="00347DCF">
        <w:t>3:30—5PM</w:t>
      </w:r>
      <w:r w:rsidR="00475CC6" w:rsidRPr="00347DCF">
        <w:tab/>
      </w:r>
      <w:r w:rsidR="00B9593D" w:rsidRPr="00347DCF">
        <w:t>Individual Appointments</w:t>
      </w:r>
      <w:r w:rsidR="000734AC" w:rsidRPr="00347DCF">
        <w:tab/>
      </w:r>
      <w:r w:rsidR="00475CC6" w:rsidRPr="00347DCF">
        <w:t>EOP</w:t>
      </w:r>
      <w:r w:rsidR="00347DCF">
        <w:t xml:space="preserve"> 230</w:t>
      </w:r>
    </w:p>
    <w:p w14:paraId="2E50AFF4" w14:textId="3F295542" w:rsidR="008F314E" w:rsidRPr="00376B92" w:rsidRDefault="000734AC" w:rsidP="005E2072">
      <w:r w:rsidRPr="00376B92">
        <w:tab/>
      </w:r>
    </w:p>
    <w:p w14:paraId="18E3A137" w14:textId="2FB8AACE" w:rsidR="000734AC" w:rsidRPr="00376B92" w:rsidRDefault="000734AC" w:rsidP="008F314E">
      <w:pPr>
        <w:ind w:left="1440" w:firstLine="720"/>
      </w:pPr>
      <w:r w:rsidRPr="00376B92">
        <w:t>7:30</w:t>
      </w:r>
      <w:r w:rsidRPr="00376B92">
        <w:tab/>
      </w:r>
      <w:r w:rsidRPr="00376B92">
        <w:tab/>
        <w:t>International Student</w:t>
      </w:r>
      <w:r w:rsidRPr="00376B92">
        <w:tab/>
        <w:t>Metcalf Ballroom</w:t>
      </w:r>
    </w:p>
    <w:p w14:paraId="0691C77C" w14:textId="2F7ABB9C" w:rsidR="000734AC" w:rsidRPr="00376B92" w:rsidRDefault="000734AC" w:rsidP="005E2072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  <w:t>Welcome</w:t>
      </w:r>
      <w:r w:rsidRPr="00376B92">
        <w:tab/>
      </w:r>
      <w:r w:rsidRPr="00376B92">
        <w:tab/>
        <w:t>GSU</w:t>
      </w:r>
    </w:p>
    <w:p w14:paraId="0590D371" w14:textId="77777777" w:rsidR="00BA6981" w:rsidRDefault="00BA6981" w:rsidP="008D1C4E">
      <w:pPr>
        <w:rPr>
          <w:strike/>
        </w:rPr>
      </w:pPr>
    </w:p>
    <w:p w14:paraId="412E0BF1" w14:textId="77777777" w:rsidR="0030329B" w:rsidRDefault="0030329B" w:rsidP="008D1C4E">
      <w:pPr>
        <w:rPr>
          <w:strike/>
        </w:rPr>
      </w:pPr>
    </w:p>
    <w:p w14:paraId="5A7D74E7" w14:textId="77777777" w:rsidR="0030329B" w:rsidRPr="00376B92" w:rsidRDefault="0030329B" w:rsidP="008D1C4E">
      <w:pPr>
        <w:rPr>
          <w:strike/>
        </w:rPr>
      </w:pPr>
    </w:p>
    <w:p w14:paraId="3BB83C5B" w14:textId="211B571C" w:rsidR="00475CC6" w:rsidRPr="00970DD4" w:rsidRDefault="005271D3" w:rsidP="009E6185">
      <w:r w:rsidRPr="00376B92">
        <w:t>Friday, 9/</w:t>
      </w:r>
      <w:r w:rsidR="005E2072" w:rsidRPr="00376B92">
        <w:t>9</w:t>
      </w:r>
      <w:r w:rsidR="00EE3F49" w:rsidRPr="00376B92">
        <w:tab/>
      </w:r>
      <w:r w:rsidR="00EE3F49" w:rsidRPr="00376B92">
        <w:tab/>
      </w:r>
      <w:r w:rsidR="00B02254" w:rsidRPr="00376B92">
        <w:t xml:space="preserve"> </w:t>
      </w:r>
      <w:r w:rsidR="008F314E" w:rsidRPr="00376B92">
        <w:t xml:space="preserve">8 </w:t>
      </w:r>
      <w:r w:rsidR="002526A1" w:rsidRPr="00376B92">
        <w:t>AM</w:t>
      </w:r>
      <w:r w:rsidR="008F314E" w:rsidRPr="00376B92">
        <w:t>—5 PM</w:t>
      </w:r>
      <w:r w:rsidR="008F314E" w:rsidRPr="00376B92">
        <w:tab/>
      </w:r>
      <w:r w:rsidR="00FC7494" w:rsidRPr="00376B92">
        <w:t>Class observations</w:t>
      </w:r>
      <w:r w:rsidR="0001054A" w:rsidRPr="00376B92">
        <w:t>*</w:t>
      </w:r>
      <w:r w:rsidR="00A25630" w:rsidRPr="00376B92">
        <w:t xml:space="preserve">  </w:t>
      </w:r>
    </w:p>
    <w:p w14:paraId="5D1AA95D" w14:textId="77777777" w:rsidR="0030329B" w:rsidRPr="00376B92" w:rsidRDefault="0030329B" w:rsidP="009E6185"/>
    <w:p w14:paraId="59F2118E" w14:textId="0F3885F3" w:rsidR="005E2072" w:rsidRPr="00376B92" w:rsidRDefault="005E1DFE" w:rsidP="002C4F2C">
      <w:r w:rsidRPr="00376B92">
        <w:tab/>
      </w:r>
      <w:r w:rsidRPr="00376B92">
        <w:tab/>
      </w:r>
      <w:r w:rsidRPr="00376B92">
        <w:tab/>
      </w:r>
      <w:r w:rsidR="00181990" w:rsidRPr="00376B92">
        <w:t>12:15</w:t>
      </w:r>
      <w:r w:rsidR="008F314E" w:rsidRPr="00376B92">
        <w:t xml:space="preserve"> PM</w:t>
      </w:r>
      <w:r w:rsidR="008F314E" w:rsidRPr="00376B92">
        <w:tab/>
      </w:r>
      <w:r w:rsidR="00181990" w:rsidRPr="00376B92">
        <w:t>Language exchange</w:t>
      </w:r>
      <w:r w:rsidR="00181990" w:rsidRPr="00376B92">
        <w:tab/>
      </w:r>
      <w:r w:rsidR="00181990" w:rsidRPr="00376B92">
        <w:tab/>
        <w:t>Back court</w:t>
      </w:r>
      <w:r w:rsidR="008F314E" w:rsidRPr="00376B92">
        <w:t xml:space="preserve"> GSU</w:t>
      </w:r>
    </w:p>
    <w:p w14:paraId="1E97DD6D" w14:textId="63E9D6C7" w:rsidR="00181990" w:rsidRPr="00376B92" w:rsidRDefault="00181990" w:rsidP="00181990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  <w:t>lunch</w:t>
      </w:r>
      <w:r w:rsidRPr="00376B92">
        <w:tab/>
      </w:r>
      <w:r w:rsidRPr="00376B92">
        <w:tab/>
      </w:r>
      <w:r w:rsidRPr="00376B92">
        <w:tab/>
      </w:r>
      <w:r w:rsidRPr="00376B92">
        <w:tab/>
      </w:r>
    </w:p>
    <w:p w14:paraId="24F94CF7" w14:textId="77777777" w:rsidR="00BA6981" w:rsidRDefault="00BA6981" w:rsidP="008D1C4E"/>
    <w:p w14:paraId="0EF3FC98" w14:textId="53AA61F1" w:rsidR="0030329B" w:rsidRDefault="007927F6" w:rsidP="008D1C4E">
      <w:r>
        <w:tab/>
      </w:r>
      <w:r>
        <w:tab/>
      </w:r>
      <w:r>
        <w:tab/>
        <w:t>2 PM</w:t>
      </w:r>
      <w:r>
        <w:tab/>
      </w:r>
      <w:r>
        <w:tab/>
        <w:t xml:space="preserve">Immigration information* </w:t>
      </w:r>
      <w:r>
        <w:tab/>
        <w:t>EOP 269</w:t>
      </w:r>
    </w:p>
    <w:p w14:paraId="4A7C3CEE" w14:textId="29FEAAED" w:rsidR="007927F6" w:rsidRDefault="007927F6" w:rsidP="008D1C4E">
      <w:r>
        <w:tab/>
      </w:r>
      <w:r>
        <w:tab/>
      </w:r>
      <w:r>
        <w:tab/>
      </w:r>
      <w:r>
        <w:tab/>
      </w:r>
      <w:r>
        <w:tab/>
        <w:t>(bring passport and I-20)</w:t>
      </w:r>
    </w:p>
    <w:p w14:paraId="1B3A6342" w14:textId="77777777" w:rsidR="007927F6" w:rsidRPr="00376B92" w:rsidRDefault="007927F6" w:rsidP="008D1C4E">
      <w:bookmarkStart w:id="0" w:name="_GoBack"/>
      <w:bookmarkEnd w:id="0"/>
    </w:p>
    <w:p w14:paraId="0B857188" w14:textId="1547B0DE" w:rsidR="005271D3" w:rsidRPr="00376B92" w:rsidRDefault="00181990" w:rsidP="008D1C4E">
      <w:r w:rsidRPr="00376B92">
        <w:tab/>
      </w:r>
      <w:r w:rsidRPr="00376B92">
        <w:tab/>
      </w:r>
      <w:r w:rsidRPr="00376B92">
        <w:tab/>
      </w:r>
      <w:r w:rsidR="009E6185" w:rsidRPr="00376B92">
        <w:t xml:space="preserve">             </w:t>
      </w:r>
    </w:p>
    <w:p w14:paraId="62E04986" w14:textId="0F875272" w:rsidR="0030329B" w:rsidRDefault="00435258" w:rsidP="00BA6981">
      <w:r w:rsidRPr="00376B92">
        <w:t>Saturday, 9/</w:t>
      </w:r>
      <w:r w:rsidR="005E2072" w:rsidRPr="00376B92">
        <w:t>10</w:t>
      </w:r>
      <w:r w:rsidR="005E2072" w:rsidRPr="00376B92">
        <w:tab/>
      </w:r>
      <w:r w:rsidR="005011E1" w:rsidRPr="00376B92">
        <w:t xml:space="preserve">1—3 </w:t>
      </w:r>
      <w:r w:rsidR="008F314E" w:rsidRPr="00376B92">
        <w:t>PM</w:t>
      </w:r>
      <w:r w:rsidRPr="00376B92">
        <w:tab/>
        <w:t>Splash!</w:t>
      </w:r>
      <w:r w:rsidR="0030329B">
        <w:t xml:space="preserve"> </w:t>
      </w:r>
      <w:r w:rsidR="0030329B">
        <w:tab/>
      </w:r>
      <w:r w:rsidR="0030329B">
        <w:tab/>
      </w:r>
      <w:r w:rsidR="006E6BCC">
        <w:tab/>
      </w:r>
      <w:r w:rsidR="00BA6981" w:rsidRPr="00376B92">
        <w:t>Nickerson Field</w:t>
      </w:r>
    </w:p>
    <w:p w14:paraId="0863C740" w14:textId="77777777" w:rsidR="0030329B" w:rsidRDefault="0030329B" w:rsidP="00BA6981"/>
    <w:p w14:paraId="34078098" w14:textId="557294E9" w:rsidR="00181990" w:rsidRPr="00376B92" w:rsidRDefault="00181990" w:rsidP="00BA6981">
      <w:r w:rsidRPr="00376B92">
        <w:tab/>
        <w:t xml:space="preserve">        </w:t>
      </w:r>
      <w:r w:rsidRPr="00376B92">
        <w:tab/>
      </w:r>
      <w:r w:rsidR="0030329B">
        <w:tab/>
        <w:t>10 PM</w:t>
      </w:r>
      <w:r w:rsidR="0030329B">
        <w:tab/>
      </w:r>
      <w:r w:rsidR="0030329B">
        <w:tab/>
        <w:t>Groove Boston</w:t>
      </w:r>
      <w:r w:rsidR="0030329B">
        <w:tab/>
      </w:r>
      <w:r w:rsidR="006E6BCC">
        <w:tab/>
      </w:r>
      <w:r w:rsidRPr="00376B92">
        <w:t>Metcalf Ballroom</w:t>
      </w:r>
    </w:p>
    <w:p w14:paraId="1EDD1E5D" w14:textId="27C7A303" w:rsidR="00181990" w:rsidRPr="00376B92" w:rsidRDefault="008F314E" w:rsidP="008D1C4E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="0030329B">
        <w:t>Dance party</w:t>
      </w:r>
      <w:r w:rsidR="0030329B">
        <w:tab/>
      </w:r>
      <w:r w:rsidR="0030329B">
        <w:tab/>
      </w:r>
      <w:r w:rsidR="006E6BCC">
        <w:tab/>
      </w:r>
      <w:r w:rsidR="00181990" w:rsidRPr="00376B92">
        <w:t>GSU</w:t>
      </w:r>
    </w:p>
    <w:p w14:paraId="564778D9" w14:textId="77777777" w:rsidR="0030329B" w:rsidRDefault="0030329B" w:rsidP="00D67384"/>
    <w:p w14:paraId="03E17789" w14:textId="77777777" w:rsidR="00001851" w:rsidRDefault="00001851" w:rsidP="00D67384"/>
    <w:p w14:paraId="7BB36DC6" w14:textId="77777777" w:rsidR="00001851" w:rsidRDefault="00001851" w:rsidP="00D67384"/>
    <w:p w14:paraId="700AA664" w14:textId="77777777" w:rsidR="00D67384" w:rsidRPr="00376B92" w:rsidRDefault="00D67384" w:rsidP="00D67384">
      <w:pPr>
        <w:rPr>
          <w:b/>
          <w:i/>
        </w:rPr>
      </w:pPr>
      <w:r w:rsidRPr="00376B92">
        <w:t>*</w:t>
      </w:r>
      <w:r w:rsidRPr="00376B92">
        <w:rPr>
          <w:b/>
          <w:i/>
        </w:rPr>
        <w:t>required</w:t>
      </w:r>
    </w:p>
    <w:p w14:paraId="19613478" w14:textId="77777777" w:rsidR="005271D3" w:rsidRPr="00376B92" w:rsidRDefault="005271D3" w:rsidP="008D1C4E"/>
    <w:p w14:paraId="4E30E8AE" w14:textId="77777777" w:rsidR="00415202" w:rsidRPr="00376B92" w:rsidRDefault="00415202" w:rsidP="008D1C4E"/>
    <w:p w14:paraId="0809E0BC" w14:textId="77777777" w:rsidR="00B9593D" w:rsidRPr="00376B92" w:rsidRDefault="00B9593D" w:rsidP="008D1C4E"/>
    <w:p w14:paraId="25D06139" w14:textId="77777777" w:rsidR="00D67384" w:rsidRPr="00376B92" w:rsidRDefault="00D67384" w:rsidP="008D1C4E"/>
    <w:p w14:paraId="462E80F4" w14:textId="77777777" w:rsidR="00D67384" w:rsidRPr="00376B92" w:rsidRDefault="00D67384" w:rsidP="008D1C4E"/>
    <w:p w14:paraId="3F037B22" w14:textId="77777777" w:rsidR="00D67384" w:rsidRPr="00376B92" w:rsidRDefault="00D67384" w:rsidP="008D1C4E"/>
    <w:p w14:paraId="1D46143F" w14:textId="77777777" w:rsidR="0030329B" w:rsidRDefault="0030329B">
      <w:r>
        <w:br w:type="page"/>
      </w:r>
    </w:p>
    <w:p w14:paraId="68E8DA70" w14:textId="0DD5F7C3" w:rsidR="0030329B" w:rsidRDefault="005271D3" w:rsidP="008D1C4E">
      <w:r w:rsidRPr="00376B92">
        <w:t>Monday, 9/</w:t>
      </w:r>
      <w:r w:rsidR="005E2072" w:rsidRPr="00376B92">
        <w:t>12</w:t>
      </w:r>
      <w:r w:rsidRPr="00376B92">
        <w:tab/>
      </w:r>
      <w:r w:rsidR="000734AC" w:rsidRPr="00376B92">
        <w:t>8 AM</w:t>
      </w:r>
      <w:r w:rsidR="008451D5" w:rsidRPr="00376B92">
        <w:t xml:space="preserve">—5 </w:t>
      </w:r>
      <w:r w:rsidR="008F314E" w:rsidRPr="00376B92">
        <w:t>PM</w:t>
      </w:r>
      <w:r w:rsidR="008F314E" w:rsidRPr="00376B92">
        <w:tab/>
      </w:r>
      <w:r w:rsidR="0030329B">
        <w:t>Class Observations</w:t>
      </w:r>
      <w:r w:rsidR="009B0FC7">
        <w:t>*</w:t>
      </w:r>
    </w:p>
    <w:p w14:paraId="283520E1" w14:textId="4810F0A0" w:rsidR="000734AC" w:rsidRPr="00376B92" w:rsidRDefault="000734AC" w:rsidP="008D1C4E">
      <w:r w:rsidRPr="00376B92">
        <w:tab/>
      </w:r>
      <w:r w:rsidRPr="00376B92">
        <w:tab/>
        <w:t xml:space="preserve">    </w:t>
      </w:r>
    </w:p>
    <w:p w14:paraId="1C5AE1EB" w14:textId="311CAACE" w:rsidR="000734AC" w:rsidRPr="00626518" w:rsidRDefault="000734AC" w:rsidP="008D1C4E">
      <w:r w:rsidRPr="00376B92">
        <w:tab/>
      </w:r>
      <w:r w:rsidRPr="00376B92">
        <w:tab/>
      </w:r>
      <w:r w:rsidRPr="00376B92">
        <w:tab/>
        <w:t>12:15—</w:t>
      </w:r>
      <w:r w:rsidRPr="00376B92">
        <w:tab/>
      </w:r>
      <w:r w:rsidR="008F314E" w:rsidRPr="00376B92">
        <w:t xml:space="preserve">Pizza lunch/ </w:t>
      </w:r>
      <w:r w:rsidR="008F314E" w:rsidRPr="00376B92">
        <w:tab/>
      </w:r>
      <w:r w:rsidR="008F314E" w:rsidRPr="00376B92">
        <w:tab/>
      </w:r>
      <w:r w:rsidR="008F314E" w:rsidRPr="00376B92">
        <w:tab/>
      </w:r>
      <w:r w:rsidRPr="00626518">
        <w:t>EOP 269</w:t>
      </w:r>
    </w:p>
    <w:p w14:paraId="68C48254" w14:textId="337E180E" w:rsidR="008F314E" w:rsidRDefault="008F314E" w:rsidP="008D1C4E">
      <w:r w:rsidRPr="00376B92">
        <w:tab/>
      </w:r>
      <w:r w:rsidRPr="00376B92">
        <w:tab/>
      </w:r>
      <w:r w:rsidRPr="00376B92">
        <w:tab/>
        <w:t xml:space="preserve">   3:30 PM</w:t>
      </w:r>
      <w:r w:rsidR="000734AC" w:rsidRPr="00376B92">
        <w:tab/>
      </w:r>
      <w:r w:rsidR="00360DB0" w:rsidRPr="00376B92">
        <w:t xml:space="preserve">      </w:t>
      </w:r>
      <w:r w:rsidRPr="00376B92">
        <w:t>Fenway Park Tour</w:t>
      </w:r>
    </w:p>
    <w:p w14:paraId="4CEC0038" w14:textId="77777777" w:rsidR="0030329B" w:rsidRPr="00376B92" w:rsidRDefault="0030329B" w:rsidP="008D1C4E"/>
    <w:p w14:paraId="41268CB3" w14:textId="394A4AA8" w:rsidR="005271D3" w:rsidRPr="00376B92" w:rsidRDefault="00303D1F" w:rsidP="008D1C4E">
      <w:r w:rsidRPr="00376B92">
        <w:tab/>
      </w:r>
      <w:r w:rsidR="00857C0C" w:rsidRPr="00376B92">
        <w:tab/>
      </w:r>
      <w:r w:rsidR="008F314E" w:rsidRPr="00376B92">
        <w:t xml:space="preserve">  </w:t>
      </w:r>
      <w:r w:rsidR="008F314E" w:rsidRPr="00376B92">
        <w:tab/>
        <w:t>7 PM</w:t>
      </w:r>
      <w:r w:rsidR="008F314E" w:rsidRPr="00376B92">
        <w:tab/>
      </w:r>
      <w:r w:rsidR="008F314E" w:rsidRPr="00376B92">
        <w:tab/>
        <w:t xml:space="preserve">Rhett Talk </w:t>
      </w:r>
      <w:r w:rsidR="008F314E" w:rsidRPr="00376B92">
        <w:tab/>
      </w:r>
      <w:r w:rsidR="008F314E" w:rsidRPr="00376B92">
        <w:tab/>
      </w:r>
      <w:r w:rsidR="008F314E" w:rsidRPr="00376B92">
        <w:tab/>
      </w:r>
      <w:r w:rsidR="000734AC" w:rsidRPr="00376B92">
        <w:t>Kilachand</w:t>
      </w:r>
      <w:r w:rsidR="008F314E" w:rsidRPr="00376B92">
        <w:t xml:space="preserve"> Hall</w:t>
      </w:r>
    </w:p>
    <w:p w14:paraId="6D8F9D49" w14:textId="44B11E6C" w:rsidR="0030329B" w:rsidRDefault="000734AC" w:rsidP="005271D3">
      <w:r w:rsidRPr="00376B92">
        <w:tab/>
      </w:r>
    </w:p>
    <w:p w14:paraId="1E1EACD6" w14:textId="38995646" w:rsidR="005271D3" w:rsidRPr="00376B92" w:rsidRDefault="000734AC" w:rsidP="005271D3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="00EE3F49" w:rsidRPr="00376B92">
        <w:tab/>
      </w:r>
      <w:r w:rsidR="004017B5" w:rsidRPr="00376B92">
        <w:t xml:space="preserve"> </w:t>
      </w:r>
    </w:p>
    <w:p w14:paraId="19D94890" w14:textId="3991DBE7" w:rsidR="005271D3" w:rsidRDefault="00A53A19" w:rsidP="005271D3">
      <w:r w:rsidRPr="00376B92">
        <w:t>Tuesday, 9/</w:t>
      </w:r>
      <w:r w:rsidR="005E2072" w:rsidRPr="00376B92">
        <w:t>13</w:t>
      </w:r>
      <w:r w:rsidR="00181990" w:rsidRPr="00376B92">
        <w:tab/>
      </w:r>
      <w:r w:rsidR="008F314E" w:rsidRPr="00376B92">
        <w:t xml:space="preserve">8 </w:t>
      </w:r>
      <w:r w:rsidR="00376A5C" w:rsidRPr="00376B92">
        <w:t>AM</w:t>
      </w:r>
      <w:r w:rsidR="00C22943" w:rsidRPr="00376B92">
        <w:t>/</w:t>
      </w:r>
      <w:r w:rsidR="008F314E" w:rsidRPr="00376B92">
        <w:t xml:space="preserve"> </w:t>
      </w:r>
      <w:r w:rsidR="008451D5" w:rsidRPr="00376B92">
        <w:t xml:space="preserve">5 </w:t>
      </w:r>
      <w:r w:rsidR="00C22943" w:rsidRPr="00376B92">
        <w:t>PM</w:t>
      </w:r>
      <w:r w:rsidR="00FC7494" w:rsidRPr="00376B92">
        <w:tab/>
        <w:t>Class observatio</w:t>
      </w:r>
      <w:r w:rsidR="0001054A" w:rsidRPr="00376B92">
        <w:t>ns</w:t>
      </w:r>
      <w:r w:rsidR="00D1535B" w:rsidRPr="00376B92">
        <w:t>*</w:t>
      </w:r>
      <w:r w:rsidR="00934818" w:rsidRPr="00376B92">
        <w:t xml:space="preserve">  </w:t>
      </w:r>
    </w:p>
    <w:p w14:paraId="7CD81912" w14:textId="77777777" w:rsidR="0030329B" w:rsidRPr="00376B92" w:rsidRDefault="0030329B" w:rsidP="005271D3"/>
    <w:p w14:paraId="751B2FA2" w14:textId="1F625AEC" w:rsidR="00C439D9" w:rsidRDefault="0030329B" w:rsidP="00BC4CBA">
      <w:pPr>
        <w:rPr>
          <w:color w:val="FF0000"/>
        </w:rPr>
      </w:pPr>
      <w:r>
        <w:tab/>
      </w:r>
      <w:r>
        <w:tab/>
      </w:r>
      <w:r>
        <w:tab/>
      </w:r>
      <w:r w:rsidR="00360DB0" w:rsidRPr="00376B92">
        <w:t>12:15 PM</w:t>
      </w:r>
      <w:r w:rsidR="00360DB0" w:rsidRPr="00376B92">
        <w:tab/>
        <w:t>Harvard University Tour</w:t>
      </w:r>
      <w:r w:rsidR="00360DB0" w:rsidRPr="00376B92">
        <w:tab/>
      </w:r>
      <w:r w:rsidR="00360DB0" w:rsidRPr="00626518">
        <w:t>meet at</w:t>
      </w:r>
      <w:r w:rsidR="002217DC" w:rsidRPr="00626518">
        <w:t xml:space="preserve"> Kenmore</w:t>
      </w:r>
    </w:p>
    <w:p w14:paraId="239CA9EE" w14:textId="4EF45C57" w:rsidR="008F314E" w:rsidRPr="00376B92" w:rsidRDefault="002217DC" w:rsidP="003C280A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C9A4D4B" w14:textId="77777777" w:rsidR="00BA6981" w:rsidRDefault="00BA6981" w:rsidP="003C280A"/>
    <w:p w14:paraId="36BDF591" w14:textId="28E34FEE" w:rsidR="005271D3" w:rsidRDefault="005271D3" w:rsidP="00181990">
      <w:r w:rsidRPr="00376B92">
        <w:t>Wednesday, 9/</w:t>
      </w:r>
      <w:r w:rsidR="005E2072" w:rsidRPr="00376B92">
        <w:t>14</w:t>
      </w:r>
      <w:r w:rsidR="00F13C6F" w:rsidRPr="00376B92">
        <w:tab/>
      </w:r>
      <w:r w:rsidR="008451D5" w:rsidRPr="00376B92">
        <w:t>8 AM—5 PM</w:t>
      </w:r>
      <w:r w:rsidR="00F13C6F" w:rsidRPr="00376B92">
        <w:tab/>
      </w:r>
      <w:r w:rsidR="00857C0C" w:rsidRPr="00376B92">
        <w:t>Class observations</w:t>
      </w:r>
      <w:r w:rsidR="00D1535B" w:rsidRPr="00376B92">
        <w:t>*</w:t>
      </w:r>
      <w:r w:rsidR="00934818" w:rsidRPr="00376B92">
        <w:t xml:space="preserve">  </w:t>
      </w:r>
    </w:p>
    <w:p w14:paraId="65328936" w14:textId="77777777" w:rsidR="0030329B" w:rsidRPr="00376B92" w:rsidRDefault="0030329B" w:rsidP="00181990"/>
    <w:p w14:paraId="2594296E" w14:textId="484AC4DD" w:rsidR="00D45999" w:rsidRPr="00F7605F" w:rsidRDefault="008451D5" w:rsidP="005271D3">
      <w:r w:rsidRPr="00376B92">
        <w:tab/>
      </w:r>
      <w:r w:rsidRPr="00376B92">
        <w:tab/>
      </w:r>
      <w:r w:rsidRPr="00376B92">
        <w:tab/>
      </w:r>
      <w:r w:rsidR="00376B92" w:rsidRPr="00F7605F">
        <w:t>2—4 PM</w:t>
      </w:r>
      <w:r w:rsidR="00376B92" w:rsidRPr="00F7605F">
        <w:tab/>
        <w:t>Fall Language Fair</w:t>
      </w:r>
      <w:r w:rsidR="00376B92" w:rsidRPr="00F7605F">
        <w:tab/>
      </w:r>
      <w:r w:rsidR="00376B92" w:rsidRPr="00F7605F">
        <w:tab/>
        <w:t>Marsh Plaza</w:t>
      </w:r>
    </w:p>
    <w:p w14:paraId="5EC6BD0C" w14:textId="77777777" w:rsidR="0030329B" w:rsidRPr="00F7605F" w:rsidRDefault="0030329B" w:rsidP="005271D3"/>
    <w:p w14:paraId="308287BB" w14:textId="40063242" w:rsidR="005271D3" w:rsidRDefault="008451D5" w:rsidP="00D45999">
      <w:pPr>
        <w:ind w:left="1440" w:firstLine="720"/>
      </w:pPr>
      <w:r w:rsidRPr="00376B92">
        <w:t>5 PM</w:t>
      </w:r>
      <w:r w:rsidRPr="00376B92">
        <w:tab/>
      </w:r>
      <w:r w:rsidRPr="00376B92">
        <w:tab/>
        <w:t>Lobster Night</w:t>
      </w:r>
      <w:r w:rsidRPr="00376B92">
        <w:tab/>
      </w:r>
      <w:r w:rsidRPr="00376B92">
        <w:tab/>
      </w:r>
      <w:r w:rsidRPr="00376B92">
        <w:tab/>
      </w:r>
      <w:r w:rsidR="00705D7D" w:rsidRPr="00376B92">
        <w:t>Dining Halls</w:t>
      </w:r>
    </w:p>
    <w:p w14:paraId="094F6CCC" w14:textId="77777777" w:rsidR="0030329B" w:rsidRPr="00376B92" w:rsidRDefault="0030329B" w:rsidP="00D45999">
      <w:pPr>
        <w:ind w:left="1440" w:firstLine="720"/>
      </w:pPr>
    </w:p>
    <w:p w14:paraId="171EF135" w14:textId="7D3B40D1" w:rsidR="00376B92" w:rsidRPr="00834EF7" w:rsidRDefault="00376B92" w:rsidP="00376B92">
      <w:r w:rsidRPr="00376B92">
        <w:tab/>
      </w:r>
      <w:r w:rsidRPr="00376B92">
        <w:tab/>
      </w:r>
      <w:r w:rsidRPr="00376B92">
        <w:tab/>
      </w:r>
      <w:r w:rsidRPr="00834EF7">
        <w:t>8—11 PM</w:t>
      </w:r>
      <w:r w:rsidRPr="00834EF7">
        <w:tab/>
        <w:t>Healthy cooking class</w:t>
      </w:r>
      <w:r w:rsidR="0030329B" w:rsidRPr="00834EF7">
        <w:tab/>
      </w:r>
      <w:r w:rsidRPr="00834EF7">
        <w:t>33 Harry Agganis Way</w:t>
      </w:r>
    </w:p>
    <w:p w14:paraId="1918424B" w14:textId="77777777" w:rsidR="00376B92" w:rsidRPr="00834EF7" w:rsidRDefault="00376B92" w:rsidP="00376B92"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</w:r>
      <w:r w:rsidRPr="00834EF7">
        <w:tab/>
        <w:t>Apt. 2302</w:t>
      </w:r>
    </w:p>
    <w:p w14:paraId="6F44C5BA" w14:textId="77777777" w:rsidR="0030329B" w:rsidRPr="00376B92" w:rsidRDefault="0030329B" w:rsidP="00376B92">
      <w:pPr>
        <w:rPr>
          <w:color w:val="7030A0"/>
        </w:rPr>
      </w:pPr>
    </w:p>
    <w:p w14:paraId="52B3E806" w14:textId="77777777" w:rsidR="00376B92" w:rsidRPr="00376B92" w:rsidRDefault="00376B92" w:rsidP="00376B92"/>
    <w:p w14:paraId="3C625FB1" w14:textId="77777777" w:rsidR="0030329B" w:rsidRDefault="005271D3" w:rsidP="00EE7259">
      <w:r w:rsidRPr="00376B92">
        <w:t>Thursday, 9/</w:t>
      </w:r>
      <w:r w:rsidR="00494D9F" w:rsidRPr="00376B92">
        <w:t>1</w:t>
      </w:r>
      <w:r w:rsidR="005E2072" w:rsidRPr="00376B92">
        <w:t>5</w:t>
      </w:r>
      <w:r w:rsidR="00181211" w:rsidRPr="00376B92">
        <w:tab/>
      </w:r>
      <w:r w:rsidR="008451D5" w:rsidRPr="00376B92">
        <w:t>8 AM—5 PM</w:t>
      </w:r>
      <w:r w:rsidR="00584CF9" w:rsidRPr="00376B92">
        <w:tab/>
      </w:r>
      <w:r w:rsidR="00674B3A" w:rsidRPr="00376B92">
        <w:t>Class Observations</w:t>
      </w:r>
      <w:r w:rsidR="00D1535B" w:rsidRPr="00376B92">
        <w:t>*</w:t>
      </w:r>
      <w:r w:rsidR="00934818" w:rsidRPr="00376B92">
        <w:t xml:space="preserve"> </w:t>
      </w:r>
    </w:p>
    <w:p w14:paraId="75A1476D" w14:textId="24FDCB2A" w:rsidR="008451D5" w:rsidRPr="00376B92" w:rsidRDefault="00934818" w:rsidP="00EE7259">
      <w:r w:rsidRPr="00376B92">
        <w:t xml:space="preserve"> </w:t>
      </w:r>
    </w:p>
    <w:p w14:paraId="748676C2" w14:textId="25B51B21" w:rsidR="008451D5" w:rsidRDefault="00EE7259" w:rsidP="00181990">
      <w:r w:rsidRPr="00376B92">
        <w:tab/>
      </w:r>
      <w:r w:rsidRPr="00376B92">
        <w:tab/>
      </w:r>
      <w:r w:rsidRPr="00376B92">
        <w:tab/>
      </w:r>
      <w:r w:rsidR="00705D7D" w:rsidRPr="00376B92">
        <w:t>11</w:t>
      </w:r>
      <w:r w:rsidR="008451D5" w:rsidRPr="00376B92">
        <w:t xml:space="preserve"> AM</w:t>
      </w:r>
      <w:r w:rsidR="0030329B">
        <w:tab/>
      </w:r>
      <w:r w:rsidR="0030329B">
        <w:tab/>
        <w:t>Sustainability Festival</w:t>
      </w:r>
      <w:r w:rsidR="0030329B">
        <w:tab/>
      </w:r>
      <w:r w:rsidR="00705D7D" w:rsidRPr="00376B92">
        <w:t>Marsh Plaza</w:t>
      </w:r>
    </w:p>
    <w:p w14:paraId="2FDE8A6B" w14:textId="77777777" w:rsidR="0030329B" w:rsidRPr="00376B92" w:rsidRDefault="0030329B" w:rsidP="00181990"/>
    <w:p w14:paraId="3BBE295C" w14:textId="1F24AF88" w:rsidR="00B9593D" w:rsidRPr="00376B92" w:rsidRDefault="00181990" w:rsidP="00B9593D">
      <w:r w:rsidRPr="00376B92">
        <w:tab/>
      </w:r>
      <w:r w:rsidRPr="00376B92">
        <w:tab/>
      </w:r>
      <w:r w:rsidRPr="00376B92">
        <w:tab/>
      </w:r>
      <w:r w:rsidR="008451D5" w:rsidRPr="00376B92">
        <w:t>4:30  PM</w:t>
      </w:r>
      <w:r w:rsidR="008451D5" w:rsidRPr="00376B92">
        <w:tab/>
      </w:r>
      <w:r w:rsidR="00B9593D" w:rsidRPr="00376B92">
        <w:t>Institute of</w:t>
      </w:r>
      <w:r w:rsidR="00B9593D" w:rsidRPr="00376B92">
        <w:tab/>
        <w:t xml:space="preserve"> </w:t>
      </w:r>
      <w:r w:rsidR="008451D5" w:rsidRPr="00376B92">
        <w:tab/>
      </w:r>
      <w:r w:rsidR="008451D5" w:rsidRPr="00376B92">
        <w:tab/>
      </w:r>
      <w:r w:rsidR="008451D5" w:rsidRPr="00626518">
        <w:t>meet at</w:t>
      </w:r>
      <w:r w:rsidR="001C437E" w:rsidRPr="00626518">
        <w:t xml:space="preserve"> Kenmore </w:t>
      </w:r>
    </w:p>
    <w:p w14:paraId="20915EA4" w14:textId="03E86E08" w:rsidR="0030329B" w:rsidRPr="00376B92" w:rsidRDefault="008451D5" w:rsidP="000F469B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="00360DB0" w:rsidRPr="00376B92">
        <w:t xml:space="preserve">     </w:t>
      </w:r>
      <w:r w:rsidRPr="00376B92">
        <w:t>Contemporary</w:t>
      </w:r>
      <w:r w:rsidR="00360DB0" w:rsidRPr="00376B92">
        <w:t xml:space="preserve"> Art</w:t>
      </w:r>
      <w:r w:rsidR="0030329B">
        <w:t xml:space="preserve"> </w:t>
      </w:r>
      <w:r w:rsidRPr="00376B92">
        <w:t>Architecture Tour</w:t>
      </w:r>
      <w:r w:rsidR="00B9593D" w:rsidRPr="00376B92">
        <w:tab/>
      </w:r>
      <w:r w:rsidR="00B9593D" w:rsidRPr="00376B92">
        <w:tab/>
      </w:r>
      <w:r w:rsidR="00B9593D" w:rsidRPr="00376B92">
        <w:tab/>
      </w:r>
      <w:r w:rsidR="00B9593D" w:rsidRPr="00376B92">
        <w:tab/>
      </w:r>
      <w:r w:rsidR="00B9593D" w:rsidRPr="00376B92">
        <w:tab/>
      </w:r>
    </w:p>
    <w:p w14:paraId="46B92FA4" w14:textId="23E0E8ED" w:rsidR="008451D5" w:rsidRPr="00376B92" w:rsidRDefault="00705D7D" w:rsidP="008451D5">
      <w:r w:rsidRPr="00376B92">
        <w:t xml:space="preserve"> </w:t>
      </w:r>
      <w:r w:rsidR="008451D5" w:rsidRPr="00376B92">
        <w:tab/>
      </w:r>
      <w:r w:rsidR="008451D5" w:rsidRPr="00376B92">
        <w:tab/>
      </w:r>
      <w:r w:rsidR="008451D5" w:rsidRPr="00376B92">
        <w:tab/>
      </w:r>
      <w:r w:rsidR="00181990" w:rsidRPr="00376B92">
        <w:t>9 PM</w:t>
      </w:r>
      <w:r w:rsidR="00181990" w:rsidRPr="00376B92">
        <w:tab/>
      </w:r>
      <w:r w:rsidR="00181990" w:rsidRPr="00376B92">
        <w:tab/>
        <w:t>Student Singing and</w:t>
      </w:r>
      <w:r w:rsidR="00181990" w:rsidRPr="00376B92">
        <w:tab/>
      </w:r>
      <w:r w:rsidR="0030329B">
        <w:tab/>
      </w:r>
      <w:r w:rsidR="00181990" w:rsidRPr="00376B92">
        <w:t>BU Central</w:t>
      </w:r>
      <w:r w:rsidR="008451D5" w:rsidRPr="00376B92">
        <w:t xml:space="preserve"> GSU</w:t>
      </w:r>
    </w:p>
    <w:p w14:paraId="1612CB80" w14:textId="59E8DB98" w:rsidR="00BA6981" w:rsidRPr="00376B92" w:rsidRDefault="008451D5" w:rsidP="000F469B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</w:r>
      <w:r w:rsidR="00360DB0" w:rsidRPr="00376B92">
        <w:t xml:space="preserve">   </w:t>
      </w:r>
      <w:r w:rsidR="0030329B" w:rsidRPr="00376B92">
        <w:t>Dance</w:t>
      </w:r>
      <w:r w:rsidR="00360DB0" w:rsidRPr="00376B92">
        <w:t xml:space="preserve"> </w:t>
      </w:r>
      <w:r w:rsidRPr="00376B92">
        <w:t>Group Showcase</w:t>
      </w:r>
      <w:r w:rsidR="00181990" w:rsidRPr="00376B92">
        <w:tab/>
      </w:r>
      <w:r w:rsidR="00181990" w:rsidRPr="00376B92">
        <w:tab/>
      </w:r>
      <w:r w:rsidR="00181990" w:rsidRPr="00376B92">
        <w:tab/>
      </w:r>
      <w:r w:rsidR="00181990" w:rsidRPr="00376B92">
        <w:tab/>
      </w:r>
      <w:r w:rsidR="00181990" w:rsidRPr="00376B92">
        <w:tab/>
      </w:r>
    </w:p>
    <w:p w14:paraId="3CAFBE2C" w14:textId="3276E3ED" w:rsidR="00181990" w:rsidRPr="00376B92" w:rsidRDefault="00181990" w:rsidP="000F469B">
      <w:r w:rsidRPr="00376B92">
        <w:tab/>
      </w:r>
      <w:r w:rsidRPr="00376B92">
        <w:tab/>
      </w:r>
      <w:r w:rsidRPr="00376B92">
        <w:tab/>
      </w:r>
    </w:p>
    <w:p w14:paraId="33EE9198" w14:textId="4E8B8E9A" w:rsidR="009B684D" w:rsidRDefault="005271D3" w:rsidP="00BB6E12">
      <w:r w:rsidRPr="00376B92">
        <w:t>Friday, 9/</w:t>
      </w:r>
      <w:r w:rsidR="00494D9F" w:rsidRPr="00376B92">
        <w:t>1</w:t>
      </w:r>
      <w:r w:rsidR="005E2072" w:rsidRPr="00376B92">
        <w:t>6</w:t>
      </w:r>
      <w:r w:rsidR="00F13C6F" w:rsidRPr="00376B92">
        <w:tab/>
      </w:r>
      <w:r w:rsidR="00F13C6F" w:rsidRPr="00376B92">
        <w:tab/>
      </w:r>
      <w:r w:rsidR="008451D5" w:rsidRPr="00376B92">
        <w:t xml:space="preserve">8 </w:t>
      </w:r>
      <w:r w:rsidR="0013197B" w:rsidRPr="00376B92">
        <w:t>AM</w:t>
      </w:r>
      <w:r w:rsidR="008451D5" w:rsidRPr="00376B92">
        <w:t xml:space="preserve">—5 </w:t>
      </w:r>
      <w:r w:rsidR="0013197B" w:rsidRPr="00376B92">
        <w:t>PM</w:t>
      </w:r>
      <w:r w:rsidR="0013197B" w:rsidRPr="00376B92">
        <w:tab/>
        <w:t>Class Observations</w:t>
      </w:r>
      <w:r w:rsidR="007766A0" w:rsidRPr="00376B92">
        <w:t>*</w:t>
      </w:r>
    </w:p>
    <w:p w14:paraId="065498C1" w14:textId="77777777" w:rsidR="0030329B" w:rsidRPr="00376B92" w:rsidRDefault="0030329B" w:rsidP="00BB6E12"/>
    <w:p w14:paraId="6BA4BF6B" w14:textId="6FB05C4E" w:rsidR="004E2FC7" w:rsidRDefault="00360DB0" w:rsidP="00360DB0">
      <w:r w:rsidRPr="00376B92">
        <w:tab/>
      </w:r>
      <w:r w:rsidRPr="00376B92">
        <w:tab/>
      </w:r>
      <w:r w:rsidRPr="00376B92">
        <w:tab/>
        <w:t>11 AM</w:t>
      </w:r>
      <w:r w:rsidRPr="00376B92">
        <w:tab/>
      </w:r>
      <w:r w:rsidRPr="00376B92">
        <w:tab/>
        <w:t>Fall Arts Festival</w:t>
      </w:r>
      <w:r w:rsidRPr="00376B92">
        <w:tab/>
      </w:r>
      <w:r w:rsidRPr="00376B92">
        <w:tab/>
      </w:r>
      <w:r w:rsidR="00705D7D" w:rsidRPr="00376B92">
        <w:t>GSU Plaza</w:t>
      </w:r>
    </w:p>
    <w:p w14:paraId="7674D09E" w14:textId="77777777" w:rsidR="0030329B" w:rsidRPr="00376B92" w:rsidRDefault="0030329B" w:rsidP="00360DB0"/>
    <w:p w14:paraId="5763EE5C" w14:textId="77777777" w:rsidR="00BA6981" w:rsidRPr="00376B92" w:rsidRDefault="00BA6981" w:rsidP="00BA6981">
      <w:r w:rsidRPr="00376B92">
        <w:tab/>
      </w:r>
      <w:r w:rsidRPr="00376B92">
        <w:tab/>
      </w:r>
      <w:r w:rsidRPr="00376B92">
        <w:tab/>
        <w:t>12:15 PM</w:t>
      </w:r>
      <w:r w:rsidRPr="00376B92">
        <w:tab/>
        <w:t>Language exchange</w:t>
      </w:r>
      <w:r w:rsidRPr="00376B92">
        <w:tab/>
      </w:r>
      <w:r w:rsidRPr="00376B92">
        <w:tab/>
        <w:t>Back court GSU</w:t>
      </w:r>
    </w:p>
    <w:p w14:paraId="7A74398D" w14:textId="77777777" w:rsidR="0030329B" w:rsidRDefault="00BA6981" w:rsidP="00BA6981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  <w:t xml:space="preserve">     lunch</w:t>
      </w:r>
    </w:p>
    <w:p w14:paraId="29F668FB" w14:textId="57D0D5AD" w:rsidR="00BA6981" w:rsidRPr="00376B92" w:rsidRDefault="00BA6981" w:rsidP="00BA6981">
      <w:r w:rsidRPr="00376B92">
        <w:tab/>
      </w:r>
      <w:r w:rsidRPr="00376B92">
        <w:tab/>
      </w:r>
    </w:p>
    <w:p w14:paraId="4645396C" w14:textId="65B3434A" w:rsidR="005271D3" w:rsidRPr="00376B92" w:rsidRDefault="00181990" w:rsidP="00705D7D">
      <w:pPr>
        <w:ind w:left="1440" w:firstLine="720"/>
      </w:pPr>
      <w:r w:rsidRPr="00376B92">
        <w:t>9</w:t>
      </w:r>
      <w:r w:rsidR="0003419F" w:rsidRPr="00376B92">
        <w:t xml:space="preserve"> PM</w:t>
      </w:r>
      <w:r w:rsidR="005A13BB" w:rsidRPr="00376B92">
        <w:tab/>
      </w:r>
      <w:r w:rsidR="00674B3A" w:rsidRPr="00376B92">
        <w:tab/>
      </w:r>
      <w:r w:rsidR="00895D40" w:rsidRPr="00376B92">
        <w:t>Shakespeare on the Beach:</w:t>
      </w:r>
      <w:r w:rsidR="00895D40" w:rsidRPr="00376B92">
        <w:tab/>
      </w:r>
      <w:r w:rsidR="005A13BB" w:rsidRPr="00376B92">
        <w:t>BU Beach</w:t>
      </w:r>
    </w:p>
    <w:p w14:paraId="607D0EEA" w14:textId="693FA3ED" w:rsidR="009561B2" w:rsidRPr="00376B92" w:rsidRDefault="00895D40" w:rsidP="00895D40">
      <w:pPr>
        <w:ind w:left="2880" w:firstLine="720"/>
      </w:pPr>
      <w:r w:rsidRPr="00376B92">
        <w:t xml:space="preserve">      </w:t>
      </w:r>
      <w:r w:rsidRPr="00376B92">
        <w:rPr>
          <w:i/>
        </w:rPr>
        <w:t>Romeo and Juliet</w:t>
      </w:r>
    </w:p>
    <w:p w14:paraId="06E1EA93" w14:textId="77777777" w:rsidR="00430FC0" w:rsidRPr="00376B92" w:rsidRDefault="00430FC0">
      <w:pPr>
        <w:rPr>
          <w:rFonts w:cs="Courier"/>
        </w:rPr>
      </w:pPr>
    </w:p>
    <w:p w14:paraId="5AEA9A69" w14:textId="77777777" w:rsidR="00360DB0" w:rsidRPr="00376B92" w:rsidRDefault="00360DB0">
      <w:pPr>
        <w:rPr>
          <w:rFonts w:cs="Courier"/>
        </w:rPr>
      </w:pPr>
    </w:p>
    <w:p w14:paraId="2238FB86" w14:textId="06B6B315" w:rsidR="00BA6981" w:rsidRPr="001C437E" w:rsidRDefault="00D67384">
      <w:pPr>
        <w:rPr>
          <w:b/>
          <w:i/>
        </w:rPr>
      </w:pPr>
      <w:r w:rsidRPr="00376B92">
        <w:t>*</w:t>
      </w:r>
      <w:r w:rsidRPr="00376B92">
        <w:rPr>
          <w:b/>
          <w:i/>
        </w:rPr>
        <w:t>required</w:t>
      </w:r>
      <w:r w:rsidR="00BA6981" w:rsidRPr="00376B92">
        <w:rPr>
          <w:rFonts w:cs="Courier"/>
        </w:rPr>
        <w:br w:type="page"/>
      </w:r>
    </w:p>
    <w:p w14:paraId="433B1972" w14:textId="77777777" w:rsidR="00BA6981" w:rsidRPr="00376B92" w:rsidRDefault="00BA6981" w:rsidP="00B71385">
      <w:pPr>
        <w:rPr>
          <w:rFonts w:cs="Courier"/>
        </w:rPr>
      </w:pPr>
    </w:p>
    <w:p w14:paraId="4D4C0B25" w14:textId="77777777" w:rsidR="00BA6981" w:rsidRPr="00376B92" w:rsidRDefault="00BA6981" w:rsidP="00B71385">
      <w:pPr>
        <w:rPr>
          <w:rFonts w:cs="Courier"/>
        </w:rPr>
      </w:pPr>
    </w:p>
    <w:p w14:paraId="79547762" w14:textId="77777777" w:rsidR="00BA6981" w:rsidRPr="00376B92" w:rsidRDefault="00BA6981" w:rsidP="00B71385">
      <w:pPr>
        <w:rPr>
          <w:rFonts w:cs="Courier"/>
        </w:rPr>
      </w:pPr>
    </w:p>
    <w:p w14:paraId="3874EEDA" w14:textId="77777777" w:rsidR="00BA6981" w:rsidRPr="00376B92" w:rsidRDefault="00BA6981" w:rsidP="00B71385">
      <w:pPr>
        <w:rPr>
          <w:rFonts w:cs="Courier"/>
        </w:rPr>
      </w:pPr>
    </w:p>
    <w:p w14:paraId="0EA2B4D6" w14:textId="553D2AA9" w:rsidR="00E51F96" w:rsidRDefault="00E51F96" w:rsidP="00B71385">
      <w:pPr>
        <w:rPr>
          <w:rFonts w:cs="Courier"/>
        </w:rPr>
      </w:pPr>
      <w:r w:rsidRPr="00376B92">
        <w:rPr>
          <w:rFonts w:cs="Courier"/>
        </w:rPr>
        <w:t>Monday, 9/</w:t>
      </w:r>
      <w:r w:rsidR="00494D9F" w:rsidRPr="00376B92">
        <w:rPr>
          <w:rFonts w:cs="Courier"/>
        </w:rPr>
        <w:t>1</w:t>
      </w:r>
      <w:r w:rsidR="005E2072" w:rsidRPr="00376B92">
        <w:rPr>
          <w:rFonts w:cs="Courier"/>
        </w:rPr>
        <w:t>9</w:t>
      </w:r>
      <w:r w:rsidRPr="00376B92">
        <w:rPr>
          <w:rFonts w:cs="Courier"/>
        </w:rPr>
        <w:tab/>
      </w:r>
      <w:r w:rsidR="00A45CCA" w:rsidRPr="00376B92">
        <w:rPr>
          <w:rFonts w:cs="Courier"/>
        </w:rPr>
        <w:t xml:space="preserve"> </w:t>
      </w:r>
      <w:r w:rsidR="008451D5" w:rsidRPr="00376B92">
        <w:t>8 AM—5 PM</w:t>
      </w:r>
      <w:r w:rsidR="00200133" w:rsidRPr="00376B92">
        <w:rPr>
          <w:rFonts w:cs="Courier"/>
        </w:rPr>
        <w:tab/>
      </w:r>
      <w:r w:rsidR="0053592C" w:rsidRPr="00376B92">
        <w:rPr>
          <w:rFonts w:cs="Courier"/>
        </w:rPr>
        <w:t>Class observations</w:t>
      </w:r>
      <w:r w:rsidR="00CC15B1" w:rsidRPr="00376B92">
        <w:rPr>
          <w:rFonts w:cs="Courier"/>
        </w:rPr>
        <w:t>*</w:t>
      </w:r>
      <w:r w:rsidR="0053592C" w:rsidRPr="00376B92">
        <w:rPr>
          <w:rFonts w:cs="Courier"/>
        </w:rPr>
        <w:t xml:space="preserve"> </w:t>
      </w:r>
    </w:p>
    <w:p w14:paraId="269A8A6F" w14:textId="77777777" w:rsidR="0030329B" w:rsidRPr="00376B92" w:rsidRDefault="0030329B" w:rsidP="00B71385">
      <w:pPr>
        <w:rPr>
          <w:rFonts w:cs="Courier"/>
        </w:rPr>
      </w:pPr>
    </w:p>
    <w:p w14:paraId="74418CC7" w14:textId="7E37E243" w:rsidR="00980848" w:rsidRPr="0030329B" w:rsidRDefault="00F92BB7" w:rsidP="008265C4">
      <w:pPr>
        <w:rPr>
          <w:rFonts w:cs="Courier"/>
          <w:color w:val="FF0000"/>
        </w:rPr>
      </w:pP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="00524A64" w:rsidRPr="00376B92">
        <w:rPr>
          <w:rFonts w:cs="Courier"/>
        </w:rPr>
        <w:t>1</w:t>
      </w:r>
      <w:r w:rsidR="004F3F7C" w:rsidRPr="00376B92">
        <w:rPr>
          <w:rFonts w:cs="Courier"/>
        </w:rPr>
        <w:t xml:space="preserve">:30 </w:t>
      </w:r>
      <w:r w:rsidR="00E071F4" w:rsidRPr="00376B92">
        <w:rPr>
          <w:rFonts w:cs="Courier"/>
        </w:rPr>
        <w:t xml:space="preserve"> PM</w:t>
      </w:r>
      <w:r w:rsidR="00A45CCA" w:rsidRPr="00376B92">
        <w:rPr>
          <w:rFonts w:cs="Courier"/>
        </w:rPr>
        <w:t xml:space="preserve"> </w:t>
      </w:r>
      <w:r w:rsidR="002A0C89" w:rsidRPr="00376B92">
        <w:rPr>
          <w:rFonts w:cs="Courier"/>
        </w:rPr>
        <w:tab/>
      </w:r>
      <w:r w:rsidR="00980848" w:rsidRPr="00376B92">
        <w:rPr>
          <w:rFonts w:cs="Courier"/>
        </w:rPr>
        <w:t>Boston Harbor Boat</w:t>
      </w:r>
      <w:r w:rsidR="00CB4EC8" w:rsidRPr="00376B92">
        <w:rPr>
          <w:rFonts w:cs="Courier"/>
        </w:rPr>
        <w:t>/</w:t>
      </w:r>
      <w:r w:rsidR="0030329B">
        <w:rPr>
          <w:rFonts w:cs="Courier"/>
        </w:rPr>
        <w:tab/>
      </w:r>
      <w:r w:rsidR="0030329B">
        <w:rPr>
          <w:rFonts w:cs="Courier"/>
        </w:rPr>
        <w:tab/>
      </w:r>
      <w:r w:rsidR="0030329B" w:rsidRPr="00626518">
        <w:t>Meet at</w:t>
      </w:r>
      <w:r w:rsidR="001C437E" w:rsidRPr="00626518">
        <w:t xml:space="preserve"> Kenmore</w:t>
      </w:r>
    </w:p>
    <w:p w14:paraId="7A0F3F5B" w14:textId="68D70116" w:rsidR="00CB4EC8" w:rsidRPr="00376B92" w:rsidRDefault="00980848" w:rsidP="00360DB0">
      <w:pPr>
        <w:rPr>
          <w:rFonts w:cs="Courier"/>
        </w:rPr>
      </w:pP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="00CB4EC8" w:rsidRPr="00376B92">
        <w:rPr>
          <w:rFonts w:cs="Courier"/>
        </w:rPr>
        <w:t>USS Constitution/</w:t>
      </w:r>
      <w:r w:rsidR="001C437E">
        <w:rPr>
          <w:rFonts w:cs="Courier"/>
        </w:rPr>
        <w:tab/>
      </w:r>
      <w:r w:rsidR="001C437E">
        <w:rPr>
          <w:rFonts w:cs="Courier"/>
        </w:rPr>
        <w:tab/>
        <w:t>Pam/Susan</w:t>
      </w:r>
    </w:p>
    <w:p w14:paraId="6A159D27" w14:textId="2522EC1E" w:rsidR="00BA6981" w:rsidRDefault="002A0C89" w:rsidP="00585DAC">
      <w:pPr>
        <w:ind w:left="2880" w:firstLine="720"/>
      </w:pPr>
      <w:r w:rsidRPr="00376B92">
        <w:rPr>
          <w:rFonts w:cs="Courier"/>
        </w:rPr>
        <w:t>Charlestown Trip</w:t>
      </w:r>
      <w:r w:rsidR="008265C4" w:rsidRPr="00376B92">
        <w:tab/>
      </w:r>
      <w:r w:rsidR="008265C4" w:rsidRPr="00376B92">
        <w:tab/>
      </w:r>
    </w:p>
    <w:p w14:paraId="4B13126A" w14:textId="77777777" w:rsidR="00585DAC" w:rsidRDefault="00585DAC" w:rsidP="00B71385"/>
    <w:p w14:paraId="35B64021" w14:textId="77777777" w:rsidR="00585DAC" w:rsidRDefault="00585DAC" w:rsidP="00B71385"/>
    <w:p w14:paraId="34A542A4" w14:textId="494083F4" w:rsidR="008451D5" w:rsidRPr="00585DAC" w:rsidRDefault="00B71385" w:rsidP="00B71385">
      <w:pPr>
        <w:rPr>
          <w:rFonts w:cs="Courier"/>
        </w:rPr>
      </w:pPr>
      <w:r w:rsidRPr="00376B92">
        <w:t>Tuesday, 9/</w:t>
      </w:r>
      <w:r w:rsidR="005E2072" w:rsidRPr="00376B92">
        <w:t>20</w:t>
      </w:r>
      <w:r w:rsidR="00EE3F49" w:rsidRPr="00376B92">
        <w:tab/>
      </w:r>
      <w:r w:rsidR="002A0C89" w:rsidRPr="00376B92">
        <w:t xml:space="preserve"> </w:t>
      </w:r>
      <w:r w:rsidR="008451D5" w:rsidRPr="00376B92">
        <w:t>8 AM—5 PM</w:t>
      </w:r>
      <w:r w:rsidR="00F8017F" w:rsidRPr="00376B92">
        <w:tab/>
      </w:r>
      <w:r w:rsidR="00933557" w:rsidRPr="00376B92">
        <w:t>Class observations</w:t>
      </w:r>
      <w:r w:rsidR="00CC15B1" w:rsidRPr="00376B92">
        <w:t>*</w:t>
      </w:r>
    </w:p>
    <w:p w14:paraId="5629046A" w14:textId="77777777" w:rsidR="0030329B" w:rsidRPr="00376B92" w:rsidRDefault="0030329B" w:rsidP="00B71385"/>
    <w:p w14:paraId="053B701C" w14:textId="7D851AB1" w:rsidR="00B9593D" w:rsidRPr="00376B92" w:rsidRDefault="008451D5" w:rsidP="00D72ACC">
      <w:r w:rsidRPr="00376B92">
        <w:tab/>
      </w:r>
      <w:r w:rsidRPr="00376B92">
        <w:tab/>
      </w:r>
      <w:r w:rsidRPr="00376B92">
        <w:tab/>
        <w:t>7 PM</w:t>
      </w:r>
      <w:r w:rsidRPr="00376B92">
        <w:tab/>
      </w:r>
      <w:r w:rsidRPr="00376B92">
        <w:tab/>
        <w:t>Rhett Talk</w:t>
      </w:r>
      <w:r w:rsidRPr="00376B92">
        <w:tab/>
      </w:r>
      <w:r w:rsidRPr="00376B92">
        <w:tab/>
      </w:r>
      <w:r w:rsidRPr="00376B92">
        <w:tab/>
      </w:r>
      <w:r w:rsidR="00F8017F" w:rsidRPr="00376B92">
        <w:t>Rich Hall</w:t>
      </w:r>
    </w:p>
    <w:p w14:paraId="5A3ACF16" w14:textId="77777777" w:rsidR="00BA6981" w:rsidRDefault="00BA6981" w:rsidP="00D72ACC"/>
    <w:p w14:paraId="73F9C7A4" w14:textId="77777777" w:rsidR="0030329B" w:rsidRPr="00376B92" w:rsidRDefault="0030329B" w:rsidP="00D72ACC"/>
    <w:p w14:paraId="6CE66F67" w14:textId="22D1358C" w:rsidR="008451D5" w:rsidRDefault="00B71385" w:rsidP="008451D5">
      <w:r w:rsidRPr="00376B92">
        <w:t>Wednesday, 9/</w:t>
      </w:r>
      <w:r w:rsidR="005E2072" w:rsidRPr="00376B92">
        <w:t>21</w:t>
      </w:r>
      <w:r w:rsidR="001E2519" w:rsidRPr="00376B92">
        <w:tab/>
      </w:r>
      <w:r w:rsidR="0030329B">
        <w:t xml:space="preserve">9:15 AM           </w:t>
      </w:r>
      <w:r w:rsidR="008451D5" w:rsidRPr="00376B92">
        <w:t>Salem trip</w:t>
      </w:r>
      <w:r w:rsidR="00360DB0" w:rsidRPr="00376B92">
        <w:tab/>
      </w:r>
      <w:r w:rsidR="00360DB0" w:rsidRPr="00376B92">
        <w:tab/>
      </w:r>
      <w:r w:rsidR="00360DB0" w:rsidRPr="00376B92">
        <w:tab/>
        <w:t>Meet at</w:t>
      </w:r>
      <w:r w:rsidR="00C41F26" w:rsidRPr="00376B92">
        <w:t xml:space="preserve"> North Station</w:t>
      </w:r>
    </w:p>
    <w:p w14:paraId="4F0013C0" w14:textId="1B519677" w:rsidR="0030329B" w:rsidRPr="00376B92" w:rsidRDefault="001C437E" w:rsidP="008451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m/Susan</w:t>
      </w:r>
    </w:p>
    <w:p w14:paraId="4A9611D4" w14:textId="77777777" w:rsidR="00585DAC" w:rsidRDefault="009E3A21" w:rsidP="00B71385">
      <w:r w:rsidRPr="00376B92">
        <w:tab/>
      </w:r>
      <w:r w:rsidRPr="00376B92">
        <w:tab/>
      </w:r>
      <w:r w:rsidRPr="00376B92">
        <w:tab/>
      </w:r>
    </w:p>
    <w:p w14:paraId="12749085" w14:textId="7A36D8AA" w:rsidR="00C439D9" w:rsidRPr="00376B92" w:rsidRDefault="00376B92" w:rsidP="00585DAC">
      <w:pPr>
        <w:ind w:left="1440" w:firstLine="720"/>
        <w:rPr>
          <w:color w:val="FF0000"/>
        </w:rPr>
      </w:pPr>
      <w:r w:rsidRPr="00585DAC">
        <w:t xml:space="preserve"> 8PM</w:t>
      </w:r>
      <w:r w:rsidRPr="00585DAC">
        <w:tab/>
      </w:r>
      <w:r w:rsidRPr="00585DAC">
        <w:tab/>
        <w:t xml:space="preserve">Muir String Quartet </w:t>
      </w:r>
      <w:r w:rsidRPr="00585DAC">
        <w:tab/>
      </w:r>
      <w:r w:rsidRPr="00585DAC">
        <w:tab/>
        <w:t>Tsai</w:t>
      </w:r>
      <w:r w:rsidR="008F6101" w:rsidRPr="00585DAC">
        <w:t xml:space="preserve"> Performance </w:t>
      </w:r>
      <w:r w:rsidR="00585DAC" w:rsidRPr="00585DAC">
        <w:t>Center</w:t>
      </w:r>
    </w:p>
    <w:p w14:paraId="1D276ABE" w14:textId="77777777" w:rsidR="00BA6981" w:rsidRPr="00376B92" w:rsidRDefault="00BA6981" w:rsidP="00F8017F"/>
    <w:p w14:paraId="51028910" w14:textId="77777777" w:rsidR="0030329B" w:rsidRDefault="0030329B" w:rsidP="00E548ED"/>
    <w:p w14:paraId="64B44CF9" w14:textId="77777777" w:rsidR="0030329B" w:rsidRDefault="0030329B" w:rsidP="00E548ED"/>
    <w:p w14:paraId="6977DB62" w14:textId="241DF481" w:rsidR="00E548ED" w:rsidRPr="00376B92" w:rsidRDefault="00B71385" w:rsidP="00E548ED">
      <w:pPr>
        <w:rPr>
          <w:color w:val="FF0000"/>
        </w:rPr>
      </w:pPr>
      <w:r w:rsidRPr="00376B92">
        <w:t>Thursday, 9/</w:t>
      </w:r>
      <w:r w:rsidR="00F8017F" w:rsidRPr="00376B92">
        <w:t>22</w:t>
      </w:r>
      <w:r w:rsidR="00F8017F" w:rsidRPr="00376B92">
        <w:tab/>
      </w:r>
      <w:r w:rsidR="008451D5" w:rsidRPr="00EA6319">
        <w:t>12:30—2</w:t>
      </w:r>
      <w:r w:rsidR="008451D5" w:rsidRPr="00376B92">
        <w:tab/>
        <w:t xml:space="preserve">Class observations </w:t>
      </w:r>
      <w:r w:rsidR="0030329B">
        <w:tab/>
      </w:r>
      <w:r w:rsidR="0030329B">
        <w:tab/>
      </w:r>
      <w:r w:rsidR="00626518">
        <w:rPr>
          <w:color w:val="FF0000"/>
        </w:rPr>
        <w:t>TBA</w:t>
      </w:r>
    </w:p>
    <w:p w14:paraId="295A7146" w14:textId="34561019" w:rsidR="008451D5" w:rsidRDefault="008451D5" w:rsidP="00F8017F">
      <w:r w:rsidRPr="00376B92">
        <w:tab/>
      </w:r>
      <w:r w:rsidRPr="00376B92">
        <w:tab/>
      </w:r>
      <w:r w:rsidR="0030329B">
        <w:tab/>
      </w:r>
      <w:r w:rsidR="0030329B">
        <w:tab/>
      </w:r>
      <w:r w:rsidR="0030329B">
        <w:tab/>
        <w:t xml:space="preserve">      </w:t>
      </w:r>
      <w:r w:rsidR="0030329B" w:rsidRPr="00376B92">
        <w:t>debriefing*</w:t>
      </w:r>
    </w:p>
    <w:p w14:paraId="39A970B8" w14:textId="77777777" w:rsidR="0030329B" w:rsidRPr="00376B92" w:rsidRDefault="0030329B" w:rsidP="00F8017F"/>
    <w:p w14:paraId="3B3D78B5" w14:textId="3EA3427D" w:rsidR="00F8017F" w:rsidRPr="00376B92" w:rsidRDefault="00F8017F" w:rsidP="008451D5">
      <w:pPr>
        <w:ind w:left="1440" w:firstLine="720"/>
        <w:rPr>
          <w:color w:val="FF0000"/>
        </w:rPr>
      </w:pPr>
      <w:r w:rsidRPr="00376B92">
        <w:t>2—4</w:t>
      </w:r>
      <w:r w:rsidR="008451D5" w:rsidRPr="00376B92">
        <w:t xml:space="preserve"> PM</w:t>
      </w:r>
      <w:r w:rsidR="008451D5" w:rsidRPr="00376B92">
        <w:tab/>
        <w:t>Cultural Photo Reflection</w:t>
      </w:r>
      <w:r w:rsidR="008451D5" w:rsidRPr="00376B92">
        <w:tab/>
      </w:r>
      <w:r w:rsidR="00626518">
        <w:rPr>
          <w:color w:val="FF0000"/>
        </w:rPr>
        <w:t>TBA</w:t>
      </w:r>
    </w:p>
    <w:p w14:paraId="404C805C" w14:textId="289797C3" w:rsidR="00F8017F" w:rsidRPr="00376B92" w:rsidRDefault="00F8017F" w:rsidP="00F8017F">
      <w:r w:rsidRPr="00376B92">
        <w:tab/>
      </w:r>
      <w:r w:rsidRPr="00376B92">
        <w:tab/>
      </w:r>
      <w:r w:rsidRPr="00376B92">
        <w:tab/>
      </w:r>
      <w:r w:rsidRPr="00376B92">
        <w:tab/>
        <w:t xml:space="preserve"> </w:t>
      </w:r>
      <w:r w:rsidR="00EF69C0" w:rsidRPr="00376B92">
        <w:tab/>
      </w:r>
      <w:r w:rsidR="00360DB0" w:rsidRPr="00376B92">
        <w:t xml:space="preserve">      </w:t>
      </w:r>
      <w:r w:rsidRPr="00376B92">
        <w:t>Project:  Debriefing*</w:t>
      </w:r>
    </w:p>
    <w:p w14:paraId="1CD8F158" w14:textId="77777777" w:rsidR="00C439D9" w:rsidRPr="00376B92" w:rsidRDefault="00C439D9" w:rsidP="00494D9F">
      <w:pPr>
        <w:widowControl w:val="0"/>
        <w:autoSpaceDE w:val="0"/>
        <w:autoSpaceDN w:val="0"/>
        <w:adjustRightInd w:val="0"/>
        <w:spacing w:line="320" w:lineRule="atLeast"/>
      </w:pPr>
    </w:p>
    <w:p w14:paraId="0C36B625" w14:textId="77777777" w:rsidR="00BA6981" w:rsidRPr="00376B92" w:rsidRDefault="00BA6981" w:rsidP="008451D5">
      <w:pPr>
        <w:widowControl w:val="0"/>
        <w:autoSpaceDE w:val="0"/>
        <w:autoSpaceDN w:val="0"/>
        <w:adjustRightInd w:val="0"/>
      </w:pPr>
    </w:p>
    <w:p w14:paraId="6723CB39" w14:textId="188A9DBC" w:rsidR="00EE4BEE" w:rsidRPr="00376B92" w:rsidRDefault="00B71385" w:rsidP="008451D5">
      <w:pPr>
        <w:widowControl w:val="0"/>
        <w:autoSpaceDE w:val="0"/>
        <w:autoSpaceDN w:val="0"/>
        <w:adjustRightInd w:val="0"/>
        <w:rPr>
          <w:rFonts w:cs="Courier"/>
        </w:rPr>
      </w:pPr>
      <w:r w:rsidRPr="00376B92">
        <w:t>Friday, 9/</w:t>
      </w:r>
      <w:r w:rsidR="005E2072" w:rsidRPr="00376B92">
        <w:t>23</w:t>
      </w:r>
      <w:r w:rsidR="00494D9F" w:rsidRPr="00376B92">
        <w:tab/>
      </w:r>
      <w:r w:rsidR="00B4789C" w:rsidRPr="00376B92">
        <w:t xml:space="preserve"> </w:t>
      </w:r>
      <w:r w:rsidR="001B4565" w:rsidRPr="00376B92">
        <w:tab/>
      </w:r>
      <w:r w:rsidR="00D447E0" w:rsidRPr="00376B92">
        <w:rPr>
          <w:rFonts w:cs="Courier"/>
        </w:rPr>
        <w:t>9</w:t>
      </w:r>
      <w:r w:rsidR="00285C91" w:rsidRPr="00376B92">
        <w:rPr>
          <w:rFonts w:cs="Courier"/>
        </w:rPr>
        <w:t xml:space="preserve"> AM</w:t>
      </w:r>
      <w:r w:rsidR="00EE4BEE" w:rsidRPr="00376B92">
        <w:rPr>
          <w:rFonts w:cs="Courier"/>
        </w:rPr>
        <w:t>—</w:t>
      </w:r>
      <w:r w:rsidR="008451D5" w:rsidRPr="00376B92">
        <w:rPr>
          <w:rFonts w:cs="Courier"/>
        </w:rPr>
        <w:tab/>
      </w:r>
      <w:r w:rsidR="00494D9F" w:rsidRPr="00376B92">
        <w:rPr>
          <w:rFonts w:cs="Courier"/>
        </w:rPr>
        <w:t>CELOP Placement Test</w:t>
      </w:r>
      <w:r w:rsidR="008451D5" w:rsidRPr="00376B92">
        <w:rPr>
          <w:rFonts w:cs="Courier"/>
        </w:rPr>
        <w:tab/>
        <w:t>TBA</w:t>
      </w:r>
    </w:p>
    <w:p w14:paraId="7EF73E27" w14:textId="25F97C77" w:rsidR="00EE4BEE" w:rsidRPr="00376B92" w:rsidRDefault="00EE4BEE" w:rsidP="008451D5">
      <w:pPr>
        <w:widowControl w:val="0"/>
        <w:autoSpaceDE w:val="0"/>
        <w:autoSpaceDN w:val="0"/>
        <w:adjustRightInd w:val="0"/>
        <w:rPr>
          <w:rFonts w:cs="Courier"/>
        </w:rPr>
      </w:pP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Pr="00376B92">
        <w:rPr>
          <w:rFonts w:cs="Courier"/>
        </w:rPr>
        <w:tab/>
        <w:t xml:space="preserve">   </w:t>
      </w:r>
      <w:r w:rsidR="008451D5" w:rsidRPr="00376B92">
        <w:rPr>
          <w:rFonts w:cs="Courier"/>
        </w:rPr>
        <w:t>12 noon</w:t>
      </w:r>
      <w:r w:rsidR="00360DB0" w:rsidRPr="00376B92">
        <w:rPr>
          <w:rFonts w:cs="Courier"/>
        </w:rPr>
        <w:tab/>
        <w:t>Part II*</w:t>
      </w:r>
      <w:r w:rsidR="00360DB0" w:rsidRPr="00376B92">
        <w:rPr>
          <w:rFonts w:cs="Courier"/>
        </w:rPr>
        <w:tab/>
      </w:r>
    </w:p>
    <w:p w14:paraId="73A0702E" w14:textId="77777777" w:rsidR="00B9593D" w:rsidRPr="00376B92" w:rsidRDefault="00B9593D" w:rsidP="008451D5">
      <w:pPr>
        <w:widowControl w:val="0"/>
        <w:autoSpaceDE w:val="0"/>
        <w:autoSpaceDN w:val="0"/>
        <w:adjustRightInd w:val="0"/>
        <w:rPr>
          <w:rFonts w:cs="Courier"/>
        </w:rPr>
      </w:pPr>
    </w:p>
    <w:p w14:paraId="193155F3" w14:textId="77777777" w:rsidR="00585DAC" w:rsidRPr="00376B92" w:rsidRDefault="00585DAC" w:rsidP="00585DAC">
      <w:r w:rsidRPr="00376B92">
        <w:tab/>
      </w:r>
      <w:r w:rsidRPr="00376B92">
        <w:tab/>
      </w:r>
      <w:r w:rsidRPr="00376B92">
        <w:tab/>
        <w:t>12:15 PM</w:t>
      </w:r>
      <w:r w:rsidRPr="00376B92">
        <w:tab/>
        <w:t>Language exchange</w:t>
      </w:r>
      <w:r w:rsidRPr="00376B92">
        <w:tab/>
      </w:r>
      <w:r w:rsidRPr="00376B92">
        <w:tab/>
        <w:t>Back court GSU</w:t>
      </w:r>
    </w:p>
    <w:p w14:paraId="14BB1935" w14:textId="77777777" w:rsidR="00585DAC" w:rsidRDefault="00585DAC" w:rsidP="00585DAC">
      <w:r w:rsidRPr="00376B92">
        <w:tab/>
      </w:r>
      <w:r w:rsidRPr="00376B92">
        <w:tab/>
      </w:r>
      <w:r w:rsidRPr="00376B92">
        <w:tab/>
      </w:r>
      <w:r w:rsidRPr="00376B92">
        <w:tab/>
      </w:r>
      <w:r w:rsidRPr="00376B92">
        <w:tab/>
        <w:t xml:space="preserve">     lunch</w:t>
      </w:r>
    </w:p>
    <w:p w14:paraId="765E023E" w14:textId="77777777" w:rsidR="00360DB0" w:rsidRPr="00376B92" w:rsidRDefault="00360DB0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</w:p>
    <w:p w14:paraId="54E2A100" w14:textId="51A211EF" w:rsidR="00BA6981" w:rsidRDefault="00585DAC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  <w:r>
        <w:rPr>
          <w:rFonts w:cs="Courier"/>
        </w:rPr>
        <w:t xml:space="preserve">Saturday, 9/24 </w:t>
      </w:r>
      <w:r>
        <w:rPr>
          <w:rFonts w:cs="Courier"/>
        </w:rPr>
        <w:tab/>
        <w:t>12:30 PM</w:t>
      </w:r>
      <w:r>
        <w:rPr>
          <w:rFonts w:cs="Courier"/>
        </w:rPr>
        <w:tab/>
        <w:t xml:space="preserve">Lunch trip with </w:t>
      </w:r>
      <w:r>
        <w:rPr>
          <w:rFonts w:cs="Courier"/>
        </w:rPr>
        <w:tab/>
      </w:r>
      <w:r>
        <w:rPr>
          <w:rFonts w:cs="Courier"/>
        </w:rPr>
        <w:tab/>
        <w:t xml:space="preserve">meet at </w:t>
      </w:r>
    </w:p>
    <w:p w14:paraId="24999162" w14:textId="25E48383" w:rsidR="00585DAC" w:rsidRPr="00376B92" w:rsidRDefault="00585DAC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</w:r>
      <w:r>
        <w:rPr>
          <w:rFonts w:cs="Courier"/>
        </w:rPr>
        <w:tab/>
        <w:t xml:space="preserve">     Japan House</w:t>
      </w:r>
      <w:r>
        <w:rPr>
          <w:rFonts w:cs="Courier"/>
        </w:rPr>
        <w:tab/>
      </w:r>
      <w:r>
        <w:rPr>
          <w:rFonts w:cs="Courier"/>
        </w:rPr>
        <w:tab/>
        <w:t>206 Bay State Road</w:t>
      </w:r>
    </w:p>
    <w:p w14:paraId="68C2CD22" w14:textId="77777777" w:rsidR="00585DAC" w:rsidRDefault="00585DAC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</w:p>
    <w:p w14:paraId="14448B1D" w14:textId="77777777" w:rsidR="00585DAC" w:rsidRDefault="00585DAC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</w:p>
    <w:p w14:paraId="05FFC16D" w14:textId="77777777" w:rsidR="00585DAC" w:rsidRDefault="00585DAC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</w:p>
    <w:p w14:paraId="6CFC83FA" w14:textId="4973F33D" w:rsidR="00B9593D" w:rsidRPr="00376B92" w:rsidRDefault="00B9593D" w:rsidP="00494D9F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  <w:r w:rsidRPr="00376B92">
        <w:rPr>
          <w:rFonts w:cs="Courier"/>
        </w:rPr>
        <w:t>Monday, 9/26</w:t>
      </w:r>
      <w:r w:rsidRPr="00376B92">
        <w:rPr>
          <w:rFonts w:cs="Courier"/>
        </w:rPr>
        <w:tab/>
        <w:t xml:space="preserve">9 AM  </w:t>
      </w:r>
      <w:r w:rsidRPr="00376B92">
        <w:rPr>
          <w:rFonts w:cs="Courier"/>
        </w:rPr>
        <w:tab/>
      </w:r>
      <w:r w:rsidR="00D67384" w:rsidRPr="00376B92">
        <w:rPr>
          <w:rFonts w:cs="Courier"/>
        </w:rPr>
        <w:tab/>
      </w:r>
      <w:r w:rsidRPr="00376B92">
        <w:rPr>
          <w:rFonts w:cs="Courier"/>
        </w:rPr>
        <w:t>CELOP classes</w:t>
      </w:r>
      <w:r w:rsidR="00D67384" w:rsidRPr="00376B92">
        <w:rPr>
          <w:rFonts w:cs="Courier"/>
        </w:rPr>
        <w:t xml:space="preserve">* </w:t>
      </w:r>
      <w:r w:rsidRPr="00376B92">
        <w:rPr>
          <w:rFonts w:cs="Courier"/>
        </w:rPr>
        <w:t xml:space="preserve"> begin</w:t>
      </w:r>
      <w:r w:rsidR="00A33F3F">
        <w:rPr>
          <w:rFonts w:cs="Courier"/>
        </w:rPr>
        <w:tab/>
      </w:r>
      <w:r w:rsidR="008451D5" w:rsidRPr="00376B92">
        <w:rPr>
          <w:rFonts w:cs="Courier"/>
        </w:rPr>
        <w:t>TBA</w:t>
      </w:r>
    </w:p>
    <w:p w14:paraId="50451FCB" w14:textId="7B26813C" w:rsidR="00EE4BEE" w:rsidRPr="00376B92" w:rsidRDefault="00D447E0" w:rsidP="00F8017F">
      <w:pPr>
        <w:widowControl w:val="0"/>
        <w:autoSpaceDE w:val="0"/>
        <w:autoSpaceDN w:val="0"/>
        <w:adjustRightInd w:val="0"/>
        <w:spacing w:line="320" w:lineRule="atLeast"/>
        <w:rPr>
          <w:rFonts w:cs="Courier"/>
          <w:strike/>
        </w:rPr>
      </w:pPr>
      <w:r w:rsidRPr="00376B92">
        <w:rPr>
          <w:rFonts w:cs="Courier"/>
        </w:rPr>
        <w:tab/>
      </w:r>
      <w:r w:rsidRPr="00376B92">
        <w:rPr>
          <w:rFonts w:cs="Courier"/>
        </w:rPr>
        <w:tab/>
      </w:r>
      <w:r w:rsidRPr="00376B92">
        <w:rPr>
          <w:rFonts w:cs="Courier"/>
        </w:rPr>
        <w:tab/>
      </w:r>
    </w:p>
    <w:p w14:paraId="0A2E4484" w14:textId="77777777" w:rsidR="00E51F96" w:rsidRPr="00376B92" w:rsidRDefault="00E51F96" w:rsidP="003449B5">
      <w:pPr>
        <w:widowControl w:val="0"/>
        <w:autoSpaceDE w:val="0"/>
        <w:autoSpaceDN w:val="0"/>
        <w:adjustRightInd w:val="0"/>
        <w:spacing w:line="320" w:lineRule="atLeast"/>
        <w:rPr>
          <w:rFonts w:cs="Courier"/>
        </w:rPr>
      </w:pPr>
    </w:p>
    <w:p w14:paraId="4515A8EE" w14:textId="4E85F3A9" w:rsidR="008451D5" w:rsidRPr="00001851" w:rsidRDefault="00E071F4">
      <w:pPr>
        <w:rPr>
          <w:b/>
          <w:i/>
        </w:rPr>
      </w:pPr>
      <w:r w:rsidRPr="00376B92">
        <w:t>*</w:t>
      </w:r>
      <w:r w:rsidRPr="00376B92">
        <w:rPr>
          <w:b/>
          <w:i/>
        </w:rPr>
        <w:t>requir</w:t>
      </w:r>
      <w:r w:rsidR="00001851">
        <w:rPr>
          <w:b/>
          <w:i/>
        </w:rPr>
        <w:t>ed</w:t>
      </w:r>
      <w:r w:rsidR="008451D5" w:rsidRPr="00376B92">
        <w:br w:type="page"/>
      </w:r>
    </w:p>
    <w:p w14:paraId="69A9FB54" w14:textId="121EDD1F" w:rsidR="005E2072" w:rsidRPr="00376B92" w:rsidRDefault="00342F33">
      <w:r w:rsidRPr="00376B92">
        <w:t xml:space="preserve">available online at </w:t>
      </w:r>
      <w:r w:rsidR="001E494B" w:rsidRPr="00376B92">
        <w:tab/>
      </w:r>
      <w:r w:rsidRPr="00376B92">
        <w:t>http://blogs.bu.edu/susanvik/</w:t>
      </w:r>
    </w:p>
    <w:p w14:paraId="36A9F7CD" w14:textId="77777777" w:rsidR="005E2072" w:rsidRPr="00376B92" w:rsidRDefault="005E2072">
      <w:r w:rsidRPr="00376B92">
        <w:br w:type="page"/>
      </w:r>
    </w:p>
    <w:p w14:paraId="1ACB829B" w14:textId="77777777" w:rsidR="00D10B75" w:rsidRPr="00376B92" w:rsidRDefault="00D10B75" w:rsidP="00D10B75">
      <w:pPr>
        <w:rPr>
          <w:strike/>
        </w:rPr>
      </w:pPr>
      <w:r w:rsidRPr="00376B92">
        <w:rPr>
          <w:strike/>
        </w:rPr>
        <w:t>3 PM</w:t>
      </w:r>
      <w:r w:rsidRPr="00376B92">
        <w:rPr>
          <w:strike/>
        </w:rPr>
        <w:tab/>
      </w:r>
      <w:r w:rsidRPr="00376B92">
        <w:rPr>
          <w:strike/>
        </w:rPr>
        <w:tab/>
        <w:t>Scarlet Fever</w:t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>Cummington Mall</w:t>
      </w:r>
    </w:p>
    <w:p w14:paraId="081829B1" w14:textId="77777777" w:rsidR="002C4F2C" w:rsidRPr="00376B92" w:rsidRDefault="002C4F2C" w:rsidP="00D10B75">
      <w:pPr>
        <w:rPr>
          <w:strike/>
        </w:rPr>
      </w:pPr>
    </w:p>
    <w:p w14:paraId="14B89779" w14:textId="77777777" w:rsidR="002C4F2C" w:rsidRPr="00376B92" w:rsidRDefault="002C4F2C" w:rsidP="002C4F2C">
      <w:pPr>
        <w:rPr>
          <w:strike/>
        </w:rPr>
      </w:pPr>
      <w:r w:rsidRPr="00376B92">
        <w:rPr>
          <w:strike/>
        </w:rPr>
        <w:t>TBA</w:t>
      </w:r>
      <w:r w:rsidRPr="00376B92">
        <w:rPr>
          <w:strike/>
        </w:rPr>
        <w:tab/>
      </w:r>
      <w:r w:rsidRPr="00376B92">
        <w:rPr>
          <w:strike/>
        </w:rPr>
        <w:tab/>
        <w:t>Freedom Trail Tour</w:t>
      </w:r>
      <w:r w:rsidRPr="00376B92">
        <w:rPr>
          <w:strike/>
        </w:rPr>
        <w:tab/>
      </w:r>
      <w:r w:rsidRPr="00376B92">
        <w:rPr>
          <w:strike/>
        </w:rPr>
        <w:tab/>
        <w:t xml:space="preserve">Meet at Kenmore </w:t>
      </w:r>
    </w:p>
    <w:p w14:paraId="0897C87D" w14:textId="77777777" w:rsidR="002C4F2C" w:rsidRPr="00376B92" w:rsidRDefault="002C4F2C" w:rsidP="002C4F2C">
      <w:pPr>
        <w:rPr>
          <w:strike/>
        </w:rPr>
      </w:pP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 xml:space="preserve">  T Station platform</w:t>
      </w:r>
    </w:p>
    <w:p w14:paraId="41F31A7C" w14:textId="77777777" w:rsidR="002C4F2C" w:rsidRPr="00376B92" w:rsidRDefault="002C4F2C" w:rsidP="002C4F2C">
      <w:r w:rsidRPr="00376B92">
        <w:rPr>
          <w:strike/>
        </w:rPr>
        <w:t>9:20 AM</w:t>
      </w:r>
      <w:r w:rsidRPr="00376B92">
        <w:rPr>
          <w:strike/>
        </w:rPr>
        <w:tab/>
        <w:t>Salem</w:t>
      </w:r>
      <w:r w:rsidRPr="00376B92">
        <w:rPr>
          <w:strike/>
        </w:rPr>
        <w:tab/>
        <w:t>trip</w:t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>Meet at North Station</w:t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 xml:space="preserve">    Commuter Rail</w:t>
      </w:r>
    </w:p>
    <w:p w14:paraId="264BCDEE" w14:textId="77777777" w:rsidR="002C4F2C" w:rsidRPr="00376B92" w:rsidRDefault="002C4F2C" w:rsidP="002C4F2C"/>
    <w:p w14:paraId="2439C8B5" w14:textId="77777777" w:rsidR="00181990" w:rsidRPr="00376B92" w:rsidRDefault="00181990" w:rsidP="00181990">
      <w:pPr>
        <w:rPr>
          <w:strike/>
        </w:rPr>
      </w:pPr>
      <w:r w:rsidRPr="00376B92">
        <w:rPr>
          <w:strike/>
        </w:rPr>
        <w:t>3:30—</w:t>
      </w:r>
      <w:r w:rsidRPr="00376B92">
        <w:rPr>
          <w:strike/>
        </w:rPr>
        <w:tab/>
        <w:t>FitRec Open House</w:t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>FitRec</w:t>
      </w:r>
    </w:p>
    <w:p w14:paraId="57D5868B" w14:textId="77777777" w:rsidR="00181990" w:rsidRPr="00376B92" w:rsidRDefault="00181990" w:rsidP="00181990">
      <w:pPr>
        <w:rPr>
          <w:strike/>
        </w:rPr>
      </w:pP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 xml:space="preserve"> 8:30 PM</w:t>
      </w:r>
    </w:p>
    <w:p w14:paraId="2204297E" w14:textId="77777777" w:rsidR="002C4F2C" w:rsidRPr="00376B92" w:rsidRDefault="002C4F2C" w:rsidP="00D10B75">
      <w:pPr>
        <w:rPr>
          <w:strike/>
        </w:rPr>
      </w:pPr>
    </w:p>
    <w:p w14:paraId="1D430A5F" w14:textId="77777777" w:rsidR="00181990" w:rsidRPr="00376B92" w:rsidRDefault="00181990" w:rsidP="00181990">
      <w:pPr>
        <w:rPr>
          <w:strike/>
        </w:rPr>
      </w:pP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 xml:space="preserve"> 6 PM  </w:t>
      </w:r>
      <w:r w:rsidRPr="00376B92">
        <w:rPr>
          <w:strike/>
        </w:rPr>
        <w:tab/>
      </w:r>
      <w:r w:rsidRPr="00376B92">
        <w:rPr>
          <w:strike/>
        </w:rPr>
        <w:tab/>
        <w:t>Welcome Workout</w:t>
      </w: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>FitRec</w:t>
      </w:r>
    </w:p>
    <w:p w14:paraId="2FF1AF96" w14:textId="77777777" w:rsidR="00181990" w:rsidRPr="00376B92" w:rsidRDefault="00181990" w:rsidP="00181990"/>
    <w:p w14:paraId="63709EC1" w14:textId="77777777" w:rsidR="00181990" w:rsidRPr="00376B92" w:rsidRDefault="00181990" w:rsidP="00181990"/>
    <w:p w14:paraId="795D093C" w14:textId="77777777" w:rsidR="00181990" w:rsidRPr="00376B92" w:rsidRDefault="00181990" w:rsidP="00181990">
      <w:pPr>
        <w:rPr>
          <w:strike/>
        </w:rPr>
      </w:pPr>
    </w:p>
    <w:p w14:paraId="5E7EFA51" w14:textId="77777777" w:rsidR="00181990" w:rsidRPr="00376B92" w:rsidRDefault="00181990" w:rsidP="00181990">
      <w:pPr>
        <w:rPr>
          <w:strike/>
        </w:rPr>
      </w:pPr>
      <w:r w:rsidRPr="00376B92">
        <w:rPr>
          <w:strike/>
        </w:rPr>
        <w:t>11 AM—</w:t>
      </w:r>
      <w:r w:rsidRPr="00376B92">
        <w:rPr>
          <w:strike/>
        </w:rPr>
        <w:tab/>
        <w:t>Fenway Park College Fest</w:t>
      </w:r>
    </w:p>
    <w:p w14:paraId="4855ED50" w14:textId="77777777" w:rsidR="00181990" w:rsidRPr="00376B92" w:rsidRDefault="00181990" w:rsidP="00181990">
      <w:pPr>
        <w:rPr>
          <w:strike/>
        </w:rPr>
      </w:pPr>
      <w:r w:rsidRPr="00376B92">
        <w:rPr>
          <w:strike/>
        </w:rPr>
        <w:tab/>
      </w:r>
      <w:r w:rsidRPr="00376B92">
        <w:rPr>
          <w:strike/>
        </w:rPr>
        <w:tab/>
      </w:r>
      <w:r w:rsidRPr="00376B92">
        <w:rPr>
          <w:strike/>
        </w:rPr>
        <w:tab/>
        <w:t xml:space="preserve"> 6 PM</w:t>
      </w:r>
      <w:r w:rsidRPr="00376B92">
        <w:rPr>
          <w:strike/>
        </w:rPr>
        <w:tab/>
      </w:r>
      <w:r w:rsidRPr="00376B92">
        <w:rPr>
          <w:strike/>
        </w:rPr>
        <w:tab/>
      </w:r>
    </w:p>
    <w:p w14:paraId="0F38DBD4" w14:textId="77777777" w:rsidR="00F8017F" w:rsidRPr="00376B92" w:rsidRDefault="00F8017F" w:rsidP="00F8017F">
      <w:pPr>
        <w:widowControl w:val="0"/>
        <w:autoSpaceDE w:val="0"/>
        <w:autoSpaceDN w:val="0"/>
        <w:adjustRightInd w:val="0"/>
        <w:spacing w:line="320" w:lineRule="atLeast"/>
        <w:rPr>
          <w:rFonts w:cs="Courier"/>
          <w:strike/>
        </w:rPr>
      </w:pPr>
      <w:r w:rsidRPr="00376B92">
        <w:rPr>
          <w:rFonts w:cs="Courier"/>
          <w:strike/>
        </w:rPr>
        <w:t>12 noon—</w:t>
      </w:r>
      <w:r w:rsidRPr="00376B92">
        <w:rPr>
          <w:rFonts w:cs="Courier"/>
          <w:strike/>
        </w:rPr>
        <w:tab/>
        <w:t>CELOP Welcome Lunch</w:t>
      </w:r>
      <w:r w:rsidRPr="00376B92">
        <w:rPr>
          <w:rFonts w:cs="Courier"/>
          <w:strike/>
        </w:rPr>
        <w:tab/>
      </w:r>
      <w:r w:rsidRPr="00376B92">
        <w:rPr>
          <w:rFonts w:cs="Courier"/>
          <w:strike/>
        </w:rPr>
        <w:tab/>
      </w:r>
      <w:r w:rsidRPr="00376B92">
        <w:rPr>
          <w:rFonts w:cs="Courier"/>
          <w:strike/>
        </w:rPr>
        <w:tab/>
        <w:t xml:space="preserve">EOP </w:t>
      </w:r>
    </w:p>
    <w:p w14:paraId="1355FF67" w14:textId="77777777" w:rsidR="00F8017F" w:rsidRPr="00376B92" w:rsidRDefault="00F8017F" w:rsidP="00F8017F">
      <w:pPr>
        <w:widowControl w:val="0"/>
        <w:autoSpaceDE w:val="0"/>
        <w:autoSpaceDN w:val="0"/>
        <w:adjustRightInd w:val="0"/>
        <w:spacing w:line="320" w:lineRule="atLeast"/>
        <w:rPr>
          <w:rFonts w:cs="Courier"/>
          <w:strike/>
        </w:rPr>
      </w:pPr>
      <w:r w:rsidRPr="00376B92">
        <w:rPr>
          <w:rFonts w:cs="Courier"/>
          <w:strike/>
        </w:rPr>
        <w:tab/>
      </w:r>
      <w:r w:rsidRPr="00376B92">
        <w:rPr>
          <w:rFonts w:cs="Courier"/>
          <w:strike/>
        </w:rPr>
        <w:tab/>
      </w:r>
      <w:r w:rsidRPr="00376B92">
        <w:rPr>
          <w:rFonts w:cs="Courier"/>
          <w:strike/>
        </w:rPr>
        <w:tab/>
        <w:t xml:space="preserve">   1:30 PM</w:t>
      </w:r>
    </w:p>
    <w:p w14:paraId="237DE184" w14:textId="77777777" w:rsidR="00181990" w:rsidRPr="00376B92" w:rsidRDefault="00181990" w:rsidP="00181990"/>
    <w:p w14:paraId="2F415B6C" w14:textId="77777777" w:rsidR="00181990" w:rsidRPr="00376B92" w:rsidRDefault="00181990" w:rsidP="00181990"/>
    <w:p w14:paraId="02BCA9D2" w14:textId="77777777" w:rsidR="00D10B75" w:rsidRPr="00376B92" w:rsidRDefault="00D10B75" w:rsidP="00D10B75">
      <w:pPr>
        <w:rPr>
          <w:strike/>
        </w:rPr>
      </w:pPr>
    </w:p>
    <w:p w14:paraId="24938C8A" w14:textId="2102EC86" w:rsidR="00D10B75" w:rsidRPr="00376B92" w:rsidRDefault="007927F6" w:rsidP="005E2072">
      <w:pPr>
        <w:tabs>
          <w:tab w:val="left" w:pos="-360"/>
        </w:tabs>
        <w:rPr>
          <w:rFonts w:cs="Courier"/>
        </w:rPr>
      </w:pPr>
      <w:hyperlink r:id="rId5" w:history="1">
        <w:r w:rsidR="00F8017F" w:rsidRPr="00376B92">
          <w:rPr>
            <w:rStyle w:val="Hyperlink"/>
            <w:rFonts w:cs="Courier"/>
          </w:rPr>
          <w:t>http://www.bu.edu/studentactivities/wow/campus-wide-events/</w:t>
        </w:r>
      </w:hyperlink>
    </w:p>
    <w:p w14:paraId="4150E050" w14:textId="77777777" w:rsidR="00F8017F" w:rsidRPr="00376B92" w:rsidRDefault="00F8017F" w:rsidP="005E2072">
      <w:pPr>
        <w:tabs>
          <w:tab w:val="left" w:pos="-360"/>
        </w:tabs>
      </w:pPr>
    </w:p>
    <w:p w14:paraId="08B48958" w14:textId="0054691B" w:rsidR="00F8017F" w:rsidRPr="00376B92" w:rsidRDefault="00F8017F" w:rsidP="005E2072">
      <w:pPr>
        <w:tabs>
          <w:tab w:val="left" w:pos="-360"/>
        </w:tabs>
      </w:pPr>
      <w:r w:rsidRPr="00376B92">
        <w:t>http://www.bu.edu/csc/community-service-center-programs/one-time-service-projects-and-events/</w:t>
      </w:r>
    </w:p>
    <w:p w14:paraId="0B56B721" w14:textId="77777777" w:rsidR="005E2072" w:rsidRPr="00376B92" w:rsidRDefault="005E2072" w:rsidP="005E2072">
      <w:r w:rsidRPr="00376B92">
        <w:tab/>
      </w:r>
    </w:p>
    <w:p w14:paraId="65492275" w14:textId="77777777" w:rsidR="005E2072" w:rsidRPr="00376B92" w:rsidRDefault="005E2072"/>
    <w:p w14:paraId="37AA4B2E" w14:textId="77777777" w:rsidR="009A29B9" w:rsidRPr="00376B92" w:rsidRDefault="009A29B9"/>
    <w:p w14:paraId="1B12E8F2" w14:textId="7A57FEC4" w:rsidR="009A29B9" w:rsidRPr="00376B92" w:rsidRDefault="009A29B9"/>
    <w:sectPr w:rsidR="009A29B9" w:rsidRPr="00376B92" w:rsidSect="00BA6981">
      <w:pgSz w:w="12240" w:h="15840"/>
      <w:pgMar w:top="1296" w:right="1267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nt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2B"/>
    <w:rsid w:val="00001851"/>
    <w:rsid w:val="0001054A"/>
    <w:rsid w:val="00027E4F"/>
    <w:rsid w:val="0003419F"/>
    <w:rsid w:val="000734AC"/>
    <w:rsid w:val="00097390"/>
    <w:rsid w:val="000979F6"/>
    <w:rsid w:val="000B2256"/>
    <w:rsid w:val="000C16D6"/>
    <w:rsid w:val="000C6B6B"/>
    <w:rsid w:val="000E7660"/>
    <w:rsid w:val="000F3C3A"/>
    <w:rsid w:val="000F469B"/>
    <w:rsid w:val="00111FA5"/>
    <w:rsid w:val="00121E49"/>
    <w:rsid w:val="001311A0"/>
    <w:rsid w:val="0013197B"/>
    <w:rsid w:val="001448C7"/>
    <w:rsid w:val="00145037"/>
    <w:rsid w:val="00160C51"/>
    <w:rsid w:val="0016276E"/>
    <w:rsid w:val="00170669"/>
    <w:rsid w:val="00181001"/>
    <w:rsid w:val="00181211"/>
    <w:rsid w:val="00181990"/>
    <w:rsid w:val="001A79A3"/>
    <w:rsid w:val="001B4565"/>
    <w:rsid w:val="001C437E"/>
    <w:rsid w:val="001E2519"/>
    <w:rsid w:val="001E494B"/>
    <w:rsid w:val="001F467C"/>
    <w:rsid w:val="00200133"/>
    <w:rsid w:val="00201E7F"/>
    <w:rsid w:val="00216B6A"/>
    <w:rsid w:val="002172B9"/>
    <w:rsid w:val="002217DC"/>
    <w:rsid w:val="002526A1"/>
    <w:rsid w:val="00256EEA"/>
    <w:rsid w:val="00280AFC"/>
    <w:rsid w:val="00285C91"/>
    <w:rsid w:val="0028715C"/>
    <w:rsid w:val="0029013B"/>
    <w:rsid w:val="002A0C89"/>
    <w:rsid w:val="002B77EF"/>
    <w:rsid w:val="002C4F2C"/>
    <w:rsid w:val="002F4FB1"/>
    <w:rsid w:val="0030329B"/>
    <w:rsid w:val="003032D9"/>
    <w:rsid w:val="00303D1F"/>
    <w:rsid w:val="003121E5"/>
    <w:rsid w:val="00314152"/>
    <w:rsid w:val="0031450F"/>
    <w:rsid w:val="00315360"/>
    <w:rsid w:val="00342F33"/>
    <w:rsid w:val="003449B5"/>
    <w:rsid w:val="00347DCF"/>
    <w:rsid w:val="00360DB0"/>
    <w:rsid w:val="00365F47"/>
    <w:rsid w:val="00367888"/>
    <w:rsid w:val="00376A5C"/>
    <w:rsid w:val="00376B92"/>
    <w:rsid w:val="003926A5"/>
    <w:rsid w:val="003A0D34"/>
    <w:rsid w:val="003B2C1A"/>
    <w:rsid w:val="003B7F29"/>
    <w:rsid w:val="003C05CE"/>
    <w:rsid w:val="003C280A"/>
    <w:rsid w:val="003C2BFC"/>
    <w:rsid w:val="003E4709"/>
    <w:rsid w:val="003F0BE3"/>
    <w:rsid w:val="003F1162"/>
    <w:rsid w:val="003F15CC"/>
    <w:rsid w:val="003F1D97"/>
    <w:rsid w:val="004017B5"/>
    <w:rsid w:val="00414276"/>
    <w:rsid w:val="004148BA"/>
    <w:rsid w:val="00415202"/>
    <w:rsid w:val="00430FC0"/>
    <w:rsid w:val="00435258"/>
    <w:rsid w:val="00435DDC"/>
    <w:rsid w:val="0044086E"/>
    <w:rsid w:val="00460735"/>
    <w:rsid w:val="00462131"/>
    <w:rsid w:val="004655BB"/>
    <w:rsid w:val="004738E7"/>
    <w:rsid w:val="00475CC6"/>
    <w:rsid w:val="004773CB"/>
    <w:rsid w:val="0048363C"/>
    <w:rsid w:val="00494D9F"/>
    <w:rsid w:val="004A064B"/>
    <w:rsid w:val="004B2874"/>
    <w:rsid w:val="004E2FC7"/>
    <w:rsid w:val="004E7184"/>
    <w:rsid w:val="004E762E"/>
    <w:rsid w:val="004F3F1A"/>
    <w:rsid w:val="004F3F7C"/>
    <w:rsid w:val="005011E1"/>
    <w:rsid w:val="00510EC5"/>
    <w:rsid w:val="005223EE"/>
    <w:rsid w:val="00524A64"/>
    <w:rsid w:val="005271D3"/>
    <w:rsid w:val="005332CF"/>
    <w:rsid w:val="0053592C"/>
    <w:rsid w:val="00537778"/>
    <w:rsid w:val="00537EA9"/>
    <w:rsid w:val="00544167"/>
    <w:rsid w:val="00556250"/>
    <w:rsid w:val="00584CF9"/>
    <w:rsid w:val="00585DAC"/>
    <w:rsid w:val="005A13BB"/>
    <w:rsid w:val="005C4A75"/>
    <w:rsid w:val="005E1DFE"/>
    <w:rsid w:val="005E2072"/>
    <w:rsid w:val="005E67BE"/>
    <w:rsid w:val="005F1042"/>
    <w:rsid w:val="005F4560"/>
    <w:rsid w:val="005F479D"/>
    <w:rsid w:val="00613F9C"/>
    <w:rsid w:val="006177FA"/>
    <w:rsid w:val="00622A57"/>
    <w:rsid w:val="00626518"/>
    <w:rsid w:val="006343D6"/>
    <w:rsid w:val="00674B3A"/>
    <w:rsid w:val="00683B4D"/>
    <w:rsid w:val="00684F1A"/>
    <w:rsid w:val="0069243F"/>
    <w:rsid w:val="006A1DD2"/>
    <w:rsid w:val="006A37FA"/>
    <w:rsid w:val="006C32F8"/>
    <w:rsid w:val="006D749F"/>
    <w:rsid w:val="006E6BCC"/>
    <w:rsid w:val="00705D7D"/>
    <w:rsid w:val="007377F3"/>
    <w:rsid w:val="007536D5"/>
    <w:rsid w:val="0076473F"/>
    <w:rsid w:val="007745E8"/>
    <w:rsid w:val="00775E39"/>
    <w:rsid w:val="007766A0"/>
    <w:rsid w:val="0078469A"/>
    <w:rsid w:val="007927F6"/>
    <w:rsid w:val="007B77A9"/>
    <w:rsid w:val="007C7362"/>
    <w:rsid w:val="007D123A"/>
    <w:rsid w:val="007D417D"/>
    <w:rsid w:val="007F0D81"/>
    <w:rsid w:val="00807E1F"/>
    <w:rsid w:val="00824549"/>
    <w:rsid w:val="008265C4"/>
    <w:rsid w:val="00834EF7"/>
    <w:rsid w:val="008451D5"/>
    <w:rsid w:val="0085232A"/>
    <w:rsid w:val="00857C0C"/>
    <w:rsid w:val="008640B5"/>
    <w:rsid w:val="0086469F"/>
    <w:rsid w:val="00870453"/>
    <w:rsid w:val="008748A6"/>
    <w:rsid w:val="008829AB"/>
    <w:rsid w:val="00895D40"/>
    <w:rsid w:val="008B42FC"/>
    <w:rsid w:val="008C119E"/>
    <w:rsid w:val="008D1C4E"/>
    <w:rsid w:val="008E0B96"/>
    <w:rsid w:val="008F314E"/>
    <w:rsid w:val="008F6101"/>
    <w:rsid w:val="00924188"/>
    <w:rsid w:val="00925295"/>
    <w:rsid w:val="00933557"/>
    <w:rsid w:val="00934818"/>
    <w:rsid w:val="00940624"/>
    <w:rsid w:val="009561B2"/>
    <w:rsid w:val="009708F2"/>
    <w:rsid w:val="00970DD4"/>
    <w:rsid w:val="009716E3"/>
    <w:rsid w:val="00980848"/>
    <w:rsid w:val="0098324A"/>
    <w:rsid w:val="00985C31"/>
    <w:rsid w:val="009A29B9"/>
    <w:rsid w:val="009B0FC7"/>
    <w:rsid w:val="009B684D"/>
    <w:rsid w:val="009E3A21"/>
    <w:rsid w:val="009E54EA"/>
    <w:rsid w:val="009E6185"/>
    <w:rsid w:val="009F4779"/>
    <w:rsid w:val="00A16429"/>
    <w:rsid w:val="00A25630"/>
    <w:rsid w:val="00A33F3F"/>
    <w:rsid w:val="00A33FC3"/>
    <w:rsid w:val="00A45CCA"/>
    <w:rsid w:val="00A465E5"/>
    <w:rsid w:val="00A46ED2"/>
    <w:rsid w:val="00A53136"/>
    <w:rsid w:val="00A53A19"/>
    <w:rsid w:val="00A57767"/>
    <w:rsid w:val="00A64A18"/>
    <w:rsid w:val="00A65CAD"/>
    <w:rsid w:val="00A70210"/>
    <w:rsid w:val="00AC0EDD"/>
    <w:rsid w:val="00AC2D1E"/>
    <w:rsid w:val="00AC4E2B"/>
    <w:rsid w:val="00AD09D5"/>
    <w:rsid w:val="00AD4ECC"/>
    <w:rsid w:val="00AD770D"/>
    <w:rsid w:val="00AF6BE3"/>
    <w:rsid w:val="00B01619"/>
    <w:rsid w:val="00B02254"/>
    <w:rsid w:val="00B05352"/>
    <w:rsid w:val="00B1428B"/>
    <w:rsid w:val="00B27EDA"/>
    <w:rsid w:val="00B34048"/>
    <w:rsid w:val="00B4789C"/>
    <w:rsid w:val="00B71385"/>
    <w:rsid w:val="00B92334"/>
    <w:rsid w:val="00B9593D"/>
    <w:rsid w:val="00BA6981"/>
    <w:rsid w:val="00BB6E12"/>
    <w:rsid w:val="00BC34B1"/>
    <w:rsid w:val="00BC4CBA"/>
    <w:rsid w:val="00BD6F86"/>
    <w:rsid w:val="00BD7EA1"/>
    <w:rsid w:val="00C07AC5"/>
    <w:rsid w:val="00C10609"/>
    <w:rsid w:val="00C15634"/>
    <w:rsid w:val="00C22943"/>
    <w:rsid w:val="00C3105E"/>
    <w:rsid w:val="00C41F26"/>
    <w:rsid w:val="00C439D9"/>
    <w:rsid w:val="00C80806"/>
    <w:rsid w:val="00C83627"/>
    <w:rsid w:val="00CA0B62"/>
    <w:rsid w:val="00CA5EC8"/>
    <w:rsid w:val="00CB4EC8"/>
    <w:rsid w:val="00CC15B1"/>
    <w:rsid w:val="00CC192C"/>
    <w:rsid w:val="00CF7960"/>
    <w:rsid w:val="00D020CE"/>
    <w:rsid w:val="00D05179"/>
    <w:rsid w:val="00D10B75"/>
    <w:rsid w:val="00D1535B"/>
    <w:rsid w:val="00D30A3E"/>
    <w:rsid w:val="00D447E0"/>
    <w:rsid w:val="00D45999"/>
    <w:rsid w:val="00D56208"/>
    <w:rsid w:val="00D67384"/>
    <w:rsid w:val="00D72ACC"/>
    <w:rsid w:val="00D76CDA"/>
    <w:rsid w:val="00DB5F9A"/>
    <w:rsid w:val="00DC04C6"/>
    <w:rsid w:val="00DF5EFB"/>
    <w:rsid w:val="00E071F4"/>
    <w:rsid w:val="00E11752"/>
    <w:rsid w:val="00E125F3"/>
    <w:rsid w:val="00E16154"/>
    <w:rsid w:val="00E30A82"/>
    <w:rsid w:val="00E44D28"/>
    <w:rsid w:val="00E51F96"/>
    <w:rsid w:val="00E5414A"/>
    <w:rsid w:val="00E548ED"/>
    <w:rsid w:val="00E67C1C"/>
    <w:rsid w:val="00E81627"/>
    <w:rsid w:val="00E830A6"/>
    <w:rsid w:val="00E95D79"/>
    <w:rsid w:val="00EA6319"/>
    <w:rsid w:val="00EE3F49"/>
    <w:rsid w:val="00EE4BEE"/>
    <w:rsid w:val="00EE7259"/>
    <w:rsid w:val="00EF69C0"/>
    <w:rsid w:val="00EF7BDF"/>
    <w:rsid w:val="00F13C6F"/>
    <w:rsid w:val="00F21181"/>
    <w:rsid w:val="00F340BD"/>
    <w:rsid w:val="00F56D0F"/>
    <w:rsid w:val="00F74675"/>
    <w:rsid w:val="00F7605F"/>
    <w:rsid w:val="00F8017F"/>
    <w:rsid w:val="00F85258"/>
    <w:rsid w:val="00F9268B"/>
    <w:rsid w:val="00F92BB7"/>
    <w:rsid w:val="00FA1ECC"/>
    <w:rsid w:val="00FB61F6"/>
    <w:rsid w:val="00FC7494"/>
    <w:rsid w:val="00FD1F68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821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u.edu/studentactivities/wow/campus-wide-events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036D0-2117-0A43-AB06-68CFC6D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82</Words>
  <Characters>332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L</dc:creator>
  <cp:keywords/>
  <dc:description/>
  <cp:lastModifiedBy>Vik, Susan E</cp:lastModifiedBy>
  <cp:revision>6</cp:revision>
  <cp:lastPrinted>2016-08-30T15:16:00Z</cp:lastPrinted>
  <dcterms:created xsi:type="dcterms:W3CDTF">2016-08-30T14:35:00Z</dcterms:created>
  <dcterms:modified xsi:type="dcterms:W3CDTF">2016-09-01T14:04:00Z</dcterms:modified>
</cp:coreProperties>
</file>